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34" w:rsidRDefault="00963422" w:rsidP="00F93F4A">
      <w:r>
        <w:rPr>
          <w:noProof/>
        </w:rPr>
        <w:drawing>
          <wp:inline distT="0" distB="0" distL="0" distR="0">
            <wp:extent cx="6299835" cy="8399780"/>
            <wp:effectExtent l="19050" t="0" r="5715" b="0"/>
            <wp:docPr id="2" name="Рисунок 1" descr="C:\Users\Юрий\AppData\Local\Microsoft\Windows\INetCache\Content.Word\IMG_20210929_16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AppData\Local\Microsoft\Windows\INetCache\Content.Word\IMG_20210929_1614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334" w:rsidRDefault="00696334" w:rsidP="00F93F4A"/>
    <w:p w:rsidR="00F93F4A" w:rsidRDefault="00F93F4A" w:rsidP="00F93F4A">
      <w:r>
        <w:t xml:space="preserve">                                                                                                                            </w:t>
      </w:r>
    </w:p>
    <w:p w:rsidR="00F93F4A" w:rsidRDefault="00F93F4A" w:rsidP="00F93F4A">
      <w:pPr>
        <w:rPr>
          <w:b/>
          <w:sz w:val="28"/>
          <w:szCs w:val="28"/>
        </w:rPr>
      </w:pPr>
    </w:p>
    <w:p w:rsidR="00F93F4A" w:rsidRDefault="00F93F4A" w:rsidP="00FB3E09">
      <w:pPr>
        <w:rPr>
          <w:b/>
        </w:rPr>
      </w:pPr>
    </w:p>
    <w:p w:rsidR="00E91EBA" w:rsidRPr="000A6CC4" w:rsidRDefault="000245C4" w:rsidP="000245C4">
      <w:pPr>
        <w:jc w:val="center"/>
        <w:rPr>
          <w:b/>
        </w:rPr>
      </w:pPr>
      <w:r w:rsidRPr="000A6CC4">
        <w:rPr>
          <w:b/>
        </w:rPr>
        <w:lastRenderedPageBreak/>
        <w:t>1.</w:t>
      </w:r>
      <w:r w:rsidR="00E91EBA" w:rsidRPr="000A6CC4">
        <w:rPr>
          <w:b/>
        </w:rPr>
        <w:t>Пояснительная записка.</w:t>
      </w:r>
    </w:p>
    <w:p w:rsidR="00FB3E09" w:rsidRPr="000A6CC4" w:rsidRDefault="00FB3E09" w:rsidP="008316E9">
      <w:pPr>
        <w:autoSpaceDE w:val="0"/>
        <w:autoSpaceDN w:val="0"/>
        <w:adjustRightInd w:val="0"/>
        <w:ind w:firstLine="708"/>
        <w:jc w:val="both"/>
      </w:pPr>
      <w:r w:rsidRPr="000A6CC4">
        <w:t>Рабочая программа по физ</w:t>
      </w:r>
      <w:r w:rsidR="008330E3" w:rsidRPr="000A6CC4">
        <w:t>ической культуре для учащихся 8</w:t>
      </w:r>
      <w:r w:rsidR="000A6CC4">
        <w:t xml:space="preserve"> класса </w:t>
      </w:r>
      <w:r w:rsidRPr="000A6CC4">
        <w:t>составлена на основе</w:t>
      </w:r>
      <w:r w:rsidR="002215ED" w:rsidRPr="000A6CC4">
        <w:t>:</w:t>
      </w:r>
      <w:r w:rsidRPr="000A6CC4">
        <w:t xml:space="preserve"> </w:t>
      </w:r>
    </w:p>
    <w:p w:rsidR="00FB3E09" w:rsidRPr="000A6CC4" w:rsidRDefault="00FB3E09" w:rsidP="008316E9">
      <w:pPr>
        <w:autoSpaceDE w:val="0"/>
        <w:autoSpaceDN w:val="0"/>
        <w:adjustRightInd w:val="0"/>
        <w:jc w:val="both"/>
      </w:pPr>
      <w:r w:rsidRPr="000A6CC4">
        <w:t>-федерального компонента государственного стандарта общего образования;</w:t>
      </w:r>
    </w:p>
    <w:p w:rsidR="008B2604" w:rsidRPr="000A6CC4" w:rsidRDefault="00FB3E09" w:rsidP="008316E9">
      <w:pPr>
        <w:autoSpaceDE w:val="0"/>
        <w:autoSpaceDN w:val="0"/>
        <w:adjustRightInd w:val="0"/>
        <w:jc w:val="both"/>
      </w:pPr>
      <w:r w:rsidRPr="000A6CC4">
        <w:t>-учебного плана МБОУ «</w:t>
      </w:r>
      <w:proofErr w:type="spellStart"/>
      <w:r w:rsidRPr="000A6CC4">
        <w:t>Новомарьясовская</w:t>
      </w:r>
      <w:proofErr w:type="spellEnd"/>
      <w:r w:rsidRPr="000A6CC4">
        <w:t xml:space="preserve"> СОШ-И»;</w:t>
      </w:r>
    </w:p>
    <w:p w:rsidR="00FB3E09" w:rsidRPr="000A6CC4" w:rsidRDefault="008B2604" w:rsidP="008316E9">
      <w:pPr>
        <w:autoSpaceDE w:val="0"/>
        <w:autoSpaceDN w:val="0"/>
        <w:adjustRightInd w:val="0"/>
        <w:jc w:val="both"/>
      </w:pPr>
      <w:r w:rsidRPr="000A6CC4">
        <w:t xml:space="preserve"> -ООП ООО «</w:t>
      </w:r>
      <w:proofErr w:type="spellStart"/>
      <w:r w:rsidR="00CB3443">
        <w:t>Новмарьясовская</w:t>
      </w:r>
      <w:proofErr w:type="spellEnd"/>
      <w:r w:rsidR="00CB3443">
        <w:t xml:space="preserve"> СОШ – И» на 2021 – 2022</w:t>
      </w:r>
      <w:r w:rsidRPr="000A6CC4">
        <w:t xml:space="preserve"> </w:t>
      </w:r>
      <w:proofErr w:type="spellStart"/>
      <w:r w:rsidRPr="000A6CC4">
        <w:t>уч</w:t>
      </w:r>
      <w:proofErr w:type="gramStart"/>
      <w:r w:rsidRPr="000A6CC4">
        <w:t>.г</w:t>
      </w:r>
      <w:proofErr w:type="gramEnd"/>
      <w:r w:rsidRPr="000A6CC4">
        <w:t>од</w:t>
      </w:r>
      <w:proofErr w:type="spellEnd"/>
    </w:p>
    <w:p w:rsidR="00E91EBA" w:rsidRPr="000A6CC4" w:rsidRDefault="00FB3E09" w:rsidP="008316E9">
      <w:pPr>
        <w:autoSpaceDE w:val="0"/>
        <w:autoSpaceDN w:val="0"/>
        <w:adjustRightInd w:val="0"/>
        <w:jc w:val="both"/>
      </w:pPr>
      <w:r w:rsidRPr="000A6CC4">
        <w:t>-федерального перечня учебников, рекомендованных Министерством образования РХ к использованию в об</w:t>
      </w:r>
      <w:r w:rsidR="00CB3443">
        <w:t>разовательном учреждении на 2021-2022</w:t>
      </w:r>
      <w:r w:rsidRPr="000A6CC4">
        <w:t xml:space="preserve"> </w:t>
      </w:r>
      <w:proofErr w:type="spellStart"/>
      <w:r w:rsidRPr="000A6CC4">
        <w:t>уч</w:t>
      </w:r>
      <w:proofErr w:type="gramStart"/>
      <w:r w:rsidRPr="000A6CC4">
        <w:t>.г</w:t>
      </w:r>
      <w:proofErr w:type="gramEnd"/>
      <w:r w:rsidRPr="000A6CC4">
        <w:t>од</w:t>
      </w:r>
      <w:proofErr w:type="spellEnd"/>
      <w:r w:rsidRPr="000A6CC4">
        <w:t>.</w:t>
      </w:r>
    </w:p>
    <w:p w:rsidR="002215ED" w:rsidRPr="000A6CC4" w:rsidRDefault="000245C4" w:rsidP="008316E9">
      <w:pPr>
        <w:tabs>
          <w:tab w:val="left" w:pos="567"/>
        </w:tabs>
        <w:jc w:val="both"/>
      </w:pPr>
      <w:r w:rsidRPr="000A6CC4">
        <w:t xml:space="preserve">      </w:t>
      </w:r>
      <w:r w:rsidR="00E91EBA" w:rsidRPr="000A6CC4">
        <w:t xml:space="preserve">В программу внесены следующие изменения: </w:t>
      </w:r>
      <w:r w:rsidR="00854134" w:rsidRPr="000A6CC4">
        <w:t>расширение и углубление содержания примерной программы элементами содержания авторской программы. Программа ориентирована на воспитание у учеников второй ступени образования стремления к самопознанию, усилению мотивации и развитию познавательного интереса к занятиям физическими упражнениями. Элементы содержания авторской программы в календарно-тематическом планировании и в содержании учебного материала выделены курсивом. При организации процесса обучения в раках данной программы предполагается применением следующих педагогических технологий обучения:</w:t>
      </w:r>
    </w:p>
    <w:p w:rsidR="00612D89" w:rsidRPr="000A6CC4" w:rsidRDefault="00854134" w:rsidP="008316E9">
      <w:pPr>
        <w:tabs>
          <w:tab w:val="left" w:pos="567"/>
        </w:tabs>
        <w:jc w:val="both"/>
      </w:pPr>
      <w:r w:rsidRPr="000A6CC4">
        <w:t xml:space="preserve"> </w:t>
      </w:r>
      <w:r w:rsidRPr="000A6CC4">
        <w:sym w:font="Symbol" w:char="F0B7"/>
      </w:r>
      <w:r w:rsidRPr="000A6CC4">
        <w:t>развивающее обучение;</w:t>
      </w:r>
    </w:p>
    <w:p w:rsidR="00612D89" w:rsidRPr="000A6CC4" w:rsidRDefault="00854134" w:rsidP="008316E9">
      <w:pPr>
        <w:tabs>
          <w:tab w:val="left" w:pos="567"/>
        </w:tabs>
        <w:jc w:val="both"/>
      </w:pPr>
      <w:r w:rsidRPr="000A6CC4">
        <w:sym w:font="Symbol" w:char="F0B7"/>
      </w:r>
      <w:r w:rsidRPr="000A6CC4">
        <w:t xml:space="preserve"> информационно- коммуникативные;</w:t>
      </w:r>
    </w:p>
    <w:p w:rsidR="00612D89" w:rsidRPr="000A6CC4" w:rsidRDefault="00854134" w:rsidP="008316E9">
      <w:pPr>
        <w:tabs>
          <w:tab w:val="left" w:pos="567"/>
        </w:tabs>
        <w:jc w:val="both"/>
      </w:pPr>
      <w:r w:rsidRPr="000A6CC4">
        <w:sym w:font="Symbol" w:char="F0B7"/>
      </w:r>
      <w:r w:rsidRPr="000A6CC4">
        <w:t xml:space="preserve"> личностно-ориентированное;</w:t>
      </w:r>
    </w:p>
    <w:p w:rsidR="00612D89" w:rsidRPr="000A6CC4" w:rsidRDefault="00854134" w:rsidP="008316E9">
      <w:pPr>
        <w:tabs>
          <w:tab w:val="left" w:pos="567"/>
        </w:tabs>
        <w:jc w:val="both"/>
      </w:pPr>
      <w:r w:rsidRPr="000A6CC4">
        <w:sym w:font="Symbol" w:char="F0B7"/>
      </w:r>
      <w:r w:rsidRPr="000A6CC4">
        <w:t xml:space="preserve"> игровые;</w:t>
      </w:r>
    </w:p>
    <w:p w:rsidR="00E91EBA" w:rsidRPr="000A6CC4" w:rsidRDefault="00854134" w:rsidP="008316E9">
      <w:pPr>
        <w:tabs>
          <w:tab w:val="left" w:pos="567"/>
        </w:tabs>
        <w:jc w:val="both"/>
      </w:pPr>
      <w:r w:rsidRPr="000A6CC4">
        <w:sym w:font="Symbol" w:char="F0B7"/>
      </w:r>
      <w:proofErr w:type="spellStart"/>
      <w:r w:rsidR="00FE6FDC" w:rsidRPr="000A6CC4">
        <w:t>здоровьесбе</w:t>
      </w:r>
      <w:r w:rsidRPr="000A6CC4">
        <w:t>регающие</w:t>
      </w:r>
      <w:proofErr w:type="spellEnd"/>
    </w:p>
    <w:p w:rsidR="00FB3E09" w:rsidRPr="000A6CC4" w:rsidRDefault="00FB3E09" w:rsidP="008316E9">
      <w:pPr>
        <w:pStyle w:val="ac"/>
        <w:suppressAutoHyphens/>
        <w:jc w:val="both"/>
        <w:rPr>
          <w:rFonts w:ascii="Times New Roman" w:hAnsi="Times New Roman"/>
          <w:sz w:val="24"/>
          <w:szCs w:val="24"/>
        </w:rPr>
      </w:pPr>
      <w:r w:rsidRPr="000A6CC4">
        <w:rPr>
          <w:rFonts w:ascii="Times New Roman" w:hAnsi="Times New Roman"/>
          <w:sz w:val="24"/>
          <w:szCs w:val="24"/>
        </w:rPr>
        <w:t>УМК</w:t>
      </w:r>
    </w:p>
    <w:p w:rsidR="00FB3E09" w:rsidRPr="000A6CC4" w:rsidRDefault="00FB3E09" w:rsidP="008316E9">
      <w:pPr>
        <w:autoSpaceDE w:val="0"/>
        <w:autoSpaceDN w:val="0"/>
        <w:adjustRightInd w:val="0"/>
        <w:ind w:left="644" w:hanging="360"/>
        <w:jc w:val="both"/>
      </w:pPr>
      <w:r w:rsidRPr="000A6CC4">
        <w:t>1.</w:t>
      </w:r>
      <w:r w:rsidRPr="000A6CC4">
        <w:tab/>
        <w:t xml:space="preserve">М. Я. </w:t>
      </w:r>
      <w:proofErr w:type="spellStart"/>
      <w:r w:rsidRPr="000A6CC4">
        <w:t>Виленский</w:t>
      </w:r>
      <w:proofErr w:type="spellEnd"/>
      <w:r w:rsidRPr="000A6CC4">
        <w:t xml:space="preserve">, И. М. </w:t>
      </w:r>
      <w:proofErr w:type="spellStart"/>
      <w:r w:rsidRPr="000A6CC4">
        <w:t>Туревский</w:t>
      </w:r>
      <w:proofErr w:type="spellEnd"/>
      <w:r w:rsidRPr="000A6CC4">
        <w:t xml:space="preserve">, Т. Ю. </w:t>
      </w:r>
      <w:proofErr w:type="spellStart"/>
      <w:r w:rsidRPr="000A6CC4">
        <w:t>Торочкова</w:t>
      </w:r>
      <w:proofErr w:type="spellEnd"/>
      <w:r w:rsidRPr="000A6CC4">
        <w:t xml:space="preserve"> и др., Физическая культура: учебник для учащихся 5-6-7 классов.- М.: Просвещение, 2001</w:t>
      </w:r>
    </w:p>
    <w:p w:rsidR="00FB3E09" w:rsidRPr="000A6CC4" w:rsidRDefault="00FB3E09" w:rsidP="008316E9">
      <w:pPr>
        <w:autoSpaceDE w:val="0"/>
        <w:autoSpaceDN w:val="0"/>
        <w:adjustRightInd w:val="0"/>
        <w:ind w:left="644" w:hanging="360"/>
        <w:jc w:val="both"/>
      </w:pPr>
      <w:r w:rsidRPr="000A6CC4">
        <w:t>2.</w:t>
      </w:r>
      <w:r w:rsidRPr="000A6CC4">
        <w:tab/>
        <w:t>Настольная книга учителя физической культуры/ под ред. Л.Б. Кофмана.-М.,2000</w:t>
      </w:r>
    </w:p>
    <w:p w:rsidR="00FB3E09" w:rsidRPr="000A6CC4" w:rsidRDefault="00FB3E09" w:rsidP="008316E9">
      <w:pPr>
        <w:autoSpaceDE w:val="0"/>
        <w:autoSpaceDN w:val="0"/>
        <w:adjustRightInd w:val="0"/>
        <w:ind w:left="644" w:hanging="360"/>
        <w:jc w:val="both"/>
      </w:pPr>
      <w:r w:rsidRPr="000A6CC4">
        <w:t>3.</w:t>
      </w:r>
      <w:r w:rsidRPr="000A6CC4">
        <w:tab/>
        <w:t>Физкультура</w:t>
      </w:r>
      <w:proofErr w:type="gramStart"/>
      <w:r w:rsidRPr="000A6CC4">
        <w:t xml:space="preserve"> :</w:t>
      </w:r>
      <w:proofErr w:type="gramEnd"/>
      <w:r w:rsidRPr="000A6CC4">
        <w:t xml:space="preserve"> методика преподавания. Спортивные игры/ под ред. Э. Найминова.-М.,2001</w:t>
      </w:r>
    </w:p>
    <w:p w:rsidR="00FB3E09" w:rsidRPr="000A6CC4" w:rsidRDefault="00FB3E09" w:rsidP="008316E9">
      <w:pPr>
        <w:autoSpaceDE w:val="0"/>
        <w:autoSpaceDN w:val="0"/>
        <w:adjustRightInd w:val="0"/>
        <w:ind w:left="644" w:hanging="360"/>
        <w:jc w:val="both"/>
      </w:pPr>
      <w:r w:rsidRPr="000A6CC4">
        <w:t>4.</w:t>
      </w:r>
      <w:r w:rsidRPr="000A6CC4">
        <w:tab/>
        <w:t>Методика преподавания гимнастики в школе.- М.,2000</w:t>
      </w:r>
    </w:p>
    <w:p w:rsidR="00FB3E09" w:rsidRPr="000A6CC4" w:rsidRDefault="00FB3E09" w:rsidP="008316E9">
      <w:pPr>
        <w:autoSpaceDE w:val="0"/>
        <w:autoSpaceDN w:val="0"/>
        <w:adjustRightInd w:val="0"/>
        <w:ind w:left="644" w:hanging="360"/>
        <w:jc w:val="both"/>
      </w:pPr>
      <w:r w:rsidRPr="000A6CC4">
        <w:t>5.</w:t>
      </w:r>
      <w:r w:rsidRPr="000A6CC4">
        <w:tab/>
        <w:t>Лёгкая атлетика в школе/ под ред. Г.Х. Холодова, В.С. Кузнецова, Г.А. Колодницкого.-М.,1998</w:t>
      </w:r>
    </w:p>
    <w:p w:rsidR="00FB3E09" w:rsidRPr="000A6CC4" w:rsidRDefault="00FB3E09" w:rsidP="008316E9">
      <w:pPr>
        <w:autoSpaceDE w:val="0"/>
        <w:autoSpaceDN w:val="0"/>
        <w:adjustRightInd w:val="0"/>
        <w:ind w:left="644" w:hanging="360"/>
        <w:jc w:val="both"/>
      </w:pPr>
      <w:r w:rsidRPr="000A6CC4">
        <w:t>6.</w:t>
      </w:r>
      <w:r w:rsidRPr="000A6CC4">
        <w:tab/>
        <w:t xml:space="preserve">Урок в современной школе/ под ред. Г.А. </w:t>
      </w:r>
      <w:proofErr w:type="spellStart"/>
      <w:r w:rsidRPr="000A6CC4">
        <w:t>Баландин</w:t>
      </w:r>
      <w:proofErr w:type="spellEnd"/>
      <w:r w:rsidRPr="000A6CC4">
        <w:t>, Н.Н. Назаров, Т.Н. Казаков.- М., 2004</w:t>
      </w:r>
    </w:p>
    <w:p w:rsidR="00444C39" w:rsidRPr="000A6CC4" w:rsidRDefault="00FB3E09" w:rsidP="008316E9">
      <w:pPr>
        <w:ind w:firstLine="426"/>
        <w:jc w:val="both"/>
        <w:rPr>
          <w:lang w:eastAsia="en-US"/>
        </w:rPr>
      </w:pPr>
      <w:r w:rsidRPr="000A6CC4">
        <w:rPr>
          <w:lang w:eastAsia="en-US"/>
        </w:rPr>
        <w:t xml:space="preserve">В случае болезни учителя, курсовой переподготовки, поездках на семинары, больничного листа, уроки </w:t>
      </w:r>
      <w:proofErr w:type="gramStart"/>
      <w:r w:rsidRPr="000A6CC4">
        <w:rPr>
          <w:lang w:eastAsia="en-US"/>
        </w:rPr>
        <w:t>согласно</w:t>
      </w:r>
      <w:proofErr w:type="gramEnd"/>
      <w:r w:rsidRPr="000A6CC4">
        <w:rPr>
          <w:lang w:eastAsia="en-US"/>
        </w:rPr>
        <w:t xml:space="preserve">  рабочей программы, будет  проводить другой учитель соответствующего профиля. Возможен вариант переноса тем уроков во внеурочное время (элективные учебные предметы, факультативы, консультации, предметные недели)</w:t>
      </w:r>
      <w:proofErr w:type="gramStart"/>
      <w:r w:rsidRPr="000A6CC4">
        <w:rPr>
          <w:lang w:eastAsia="en-US"/>
        </w:rPr>
        <w:t>.В</w:t>
      </w:r>
      <w:proofErr w:type="gramEnd"/>
      <w:r w:rsidRPr="000A6CC4">
        <w:rPr>
          <w:lang w:eastAsia="en-US"/>
        </w:rPr>
        <w:t xml:space="preserve">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</w:t>
      </w:r>
    </w:p>
    <w:p w:rsidR="00AB4CBA" w:rsidRPr="000A6CC4" w:rsidRDefault="00AB4CBA" w:rsidP="00AB4CBA">
      <w:pPr>
        <w:autoSpaceDE w:val="0"/>
        <w:autoSpaceDN w:val="0"/>
        <w:adjustRightInd w:val="0"/>
        <w:jc w:val="both"/>
        <w:rPr>
          <w:bCs/>
        </w:rPr>
      </w:pPr>
      <w:r w:rsidRPr="000A6CC4">
        <w:rPr>
          <w:bCs/>
        </w:rPr>
        <w:t>Отражение специфики класса.</w:t>
      </w:r>
    </w:p>
    <w:p w:rsidR="00AB4CBA" w:rsidRPr="000A6CC4" w:rsidRDefault="00AB4CBA" w:rsidP="00AB4CBA">
      <w:pPr>
        <w:ind w:firstLine="360"/>
        <w:jc w:val="both"/>
      </w:pPr>
      <w:r w:rsidRPr="000A6CC4">
        <w:t>Настоящая рабочая программа учитывает особенности класса, в котором  будет осуществлят</w:t>
      </w:r>
      <w:r w:rsidR="00CB3443">
        <w:t>ься учебный процесс. В классе 19</w:t>
      </w:r>
      <w:r w:rsidRPr="000A6CC4">
        <w:t xml:space="preserve">  человек. Дети физически здоровы.  Работа направлена на развитие </w:t>
      </w:r>
      <w:proofErr w:type="spellStart"/>
      <w:proofErr w:type="gramStart"/>
      <w:r w:rsidRPr="000A6CC4">
        <w:t>опорно</w:t>
      </w:r>
      <w:proofErr w:type="spellEnd"/>
      <w:r w:rsidRPr="000A6CC4">
        <w:t xml:space="preserve"> – двигательного</w:t>
      </w:r>
      <w:proofErr w:type="gramEnd"/>
      <w:r w:rsidRPr="000A6CC4">
        <w:t xml:space="preserve"> аппарата и мышечной системы. Их роль в осуществлении двигательных актов.</w:t>
      </w:r>
    </w:p>
    <w:p w:rsidR="00AB4CBA" w:rsidRPr="000A6CC4" w:rsidRDefault="00CB3443" w:rsidP="00AB4CBA">
      <w:pPr>
        <w:ind w:firstLine="360"/>
        <w:jc w:val="both"/>
        <w:rPr>
          <w:lang w:eastAsia="en-US"/>
        </w:rPr>
      </w:pPr>
      <w:r>
        <w:rPr>
          <w:lang w:eastAsia="en-US"/>
        </w:rPr>
        <w:t>Программа рассчитана на 68 ч. в год, 2 ч. в неделю, 34 учебных недели</w:t>
      </w:r>
      <w:r w:rsidR="00AB4CBA" w:rsidRPr="000A6CC4">
        <w:rPr>
          <w:lang w:eastAsia="en-US"/>
        </w:rPr>
        <w:t xml:space="preserve">. </w:t>
      </w:r>
    </w:p>
    <w:p w:rsidR="00444C39" w:rsidRPr="000A6CC4" w:rsidRDefault="00444C39" w:rsidP="008316E9">
      <w:pPr>
        <w:jc w:val="both"/>
        <w:rPr>
          <w:bCs/>
          <w:snapToGrid w:val="0"/>
        </w:rPr>
      </w:pPr>
    </w:p>
    <w:p w:rsidR="000245C4" w:rsidRPr="000245C4" w:rsidRDefault="000245C4" w:rsidP="000245C4">
      <w:pPr>
        <w:ind w:firstLine="708"/>
        <w:jc w:val="center"/>
        <w:rPr>
          <w:b/>
          <w:snapToGrid w:val="0"/>
        </w:rPr>
      </w:pPr>
      <w:r w:rsidRPr="000245C4">
        <w:rPr>
          <w:b/>
          <w:snapToGrid w:val="0"/>
        </w:rPr>
        <w:t>2.Планируемые результаты.</w:t>
      </w:r>
    </w:p>
    <w:p w:rsidR="00444C39" w:rsidRPr="000245C4" w:rsidRDefault="00444C39" w:rsidP="008316E9">
      <w:pPr>
        <w:ind w:firstLine="708"/>
        <w:jc w:val="both"/>
        <w:rPr>
          <w:snapToGrid w:val="0"/>
        </w:rPr>
      </w:pPr>
      <w:r w:rsidRPr="000245C4">
        <w:rPr>
          <w:snapToGrid w:val="0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6 классов направлена на достижение учащимися личностных, </w:t>
      </w:r>
      <w:proofErr w:type="spellStart"/>
      <w:r w:rsidRPr="000245C4">
        <w:rPr>
          <w:snapToGrid w:val="0"/>
        </w:rPr>
        <w:t>метапредметных</w:t>
      </w:r>
      <w:proofErr w:type="spellEnd"/>
      <w:r w:rsidRPr="000245C4">
        <w:rPr>
          <w:snapToGrid w:val="0"/>
        </w:rPr>
        <w:t xml:space="preserve"> и предметных результатов по физической культуре.</w:t>
      </w:r>
    </w:p>
    <w:p w:rsidR="00444C39" w:rsidRPr="000245C4" w:rsidRDefault="00444C39" w:rsidP="008316E9">
      <w:pPr>
        <w:jc w:val="both"/>
        <w:rPr>
          <w:bCs/>
          <w:snapToGrid w:val="0"/>
        </w:rPr>
      </w:pPr>
      <w:r w:rsidRPr="000245C4">
        <w:rPr>
          <w:bCs/>
          <w:snapToGrid w:val="0"/>
        </w:rPr>
        <w:t>Личностные результаты:</w:t>
      </w:r>
    </w:p>
    <w:p w:rsidR="00444C39" w:rsidRPr="000245C4" w:rsidRDefault="00444C39" w:rsidP="008316E9">
      <w:pPr>
        <w:jc w:val="both"/>
        <w:rPr>
          <w:snapToGrid w:val="0"/>
        </w:rPr>
      </w:pPr>
      <w:r w:rsidRPr="000245C4">
        <w:rPr>
          <w:snapToGrid w:val="0"/>
        </w:rPr>
        <w:t>- формирование чувства гордости за свою Родину, формирование ценностей многонационального российского общества;</w:t>
      </w:r>
    </w:p>
    <w:p w:rsidR="00444C39" w:rsidRPr="000245C4" w:rsidRDefault="00444C39" w:rsidP="008316E9">
      <w:pPr>
        <w:jc w:val="both"/>
        <w:rPr>
          <w:snapToGrid w:val="0"/>
        </w:rPr>
      </w:pPr>
      <w:r w:rsidRPr="000245C4">
        <w:rPr>
          <w:snapToGrid w:val="0"/>
        </w:rPr>
        <w:lastRenderedPageBreak/>
        <w:t>- формирование уважительного отношения к иному мнению, истории и культуре других народов;</w:t>
      </w:r>
    </w:p>
    <w:p w:rsidR="00444C39" w:rsidRPr="000245C4" w:rsidRDefault="00444C39" w:rsidP="008316E9">
      <w:pPr>
        <w:jc w:val="both"/>
        <w:rPr>
          <w:snapToGrid w:val="0"/>
        </w:rPr>
      </w:pPr>
      <w:r w:rsidRPr="000245C4">
        <w:rPr>
          <w:snapToGrid w:val="0"/>
        </w:rPr>
        <w:t>-  развитие мотивов учебной деятельности и формирование личностного смысла учения;</w:t>
      </w:r>
    </w:p>
    <w:p w:rsidR="00444C39" w:rsidRPr="000245C4" w:rsidRDefault="00444C39" w:rsidP="008316E9">
      <w:pPr>
        <w:jc w:val="both"/>
        <w:rPr>
          <w:snapToGrid w:val="0"/>
        </w:rPr>
      </w:pPr>
      <w:r w:rsidRPr="000245C4">
        <w:rPr>
          <w:snapToGrid w:val="0"/>
        </w:rPr>
        <w:t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444C39" w:rsidRPr="000245C4" w:rsidRDefault="00444C39" w:rsidP="008316E9">
      <w:pPr>
        <w:jc w:val="both"/>
        <w:rPr>
          <w:snapToGrid w:val="0"/>
        </w:rPr>
      </w:pPr>
      <w:r w:rsidRPr="000245C4">
        <w:rPr>
          <w:snapToGrid w:val="0"/>
        </w:rPr>
        <w:t>- формирование эстетических потребностей, ценностей и чувств;</w:t>
      </w:r>
    </w:p>
    <w:p w:rsidR="00444C39" w:rsidRPr="000245C4" w:rsidRDefault="00444C39" w:rsidP="008316E9">
      <w:pPr>
        <w:jc w:val="both"/>
        <w:rPr>
          <w:snapToGrid w:val="0"/>
        </w:rPr>
      </w:pPr>
      <w:r w:rsidRPr="000245C4">
        <w:rPr>
          <w:snapToGrid w:val="0"/>
        </w:rPr>
        <w:t>- 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444C39" w:rsidRPr="000245C4" w:rsidRDefault="00444C39" w:rsidP="008316E9">
      <w:pPr>
        <w:jc w:val="both"/>
        <w:rPr>
          <w:snapToGrid w:val="0"/>
        </w:rPr>
      </w:pPr>
      <w:r w:rsidRPr="000245C4">
        <w:rPr>
          <w:snapToGrid w:val="0"/>
        </w:rPr>
        <w:t>-  знание истории физической культуры своего народа, своего края как части наследия народов России и человечества;</w:t>
      </w:r>
    </w:p>
    <w:p w:rsidR="00444C39" w:rsidRPr="000245C4" w:rsidRDefault="00444C39" w:rsidP="008316E9">
      <w:pPr>
        <w:jc w:val="both"/>
        <w:rPr>
          <w:snapToGrid w:val="0"/>
        </w:rPr>
      </w:pPr>
      <w:r w:rsidRPr="000245C4">
        <w:rPr>
          <w:snapToGrid w:val="0"/>
        </w:rPr>
        <w:t xml:space="preserve">- развитие навыков сотрудничества </w:t>
      </w:r>
      <w:proofErr w:type="gramStart"/>
      <w:r w:rsidRPr="000245C4">
        <w:rPr>
          <w:snapToGrid w:val="0"/>
        </w:rPr>
        <w:t>со</w:t>
      </w:r>
      <w:proofErr w:type="gramEnd"/>
      <w:r w:rsidRPr="000245C4">
        <w:rPr>
          <w:snapToGrid w:val="0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444C39" w:rsidRPr="000245C4" w:rsidRDefault="00444C39" w:rsidP="008316E9">
      <w:pPr>
        <w:jc w:val="both"/>
        <w:rPr>
          <w:snapToGrid w:val="0"/>
        </w:rPr>
      </w:pPr>
      <w:r w:rsidRPr="000245C4">
        <w:rPr>
          <w:snapToGrid w:val="0"/>
        </w:rPr>
        <w:t>формирование установки на безопасный, здоровый образ жизни;</w:t>
      </w:r>
    </w:p>
    <w:p w:rsidR="00444C39" w:rsidRPr="000245C4" w:rsidRDefault="00444C39" w:rsidP="008316E9">
      <w:pPr>
        <w:jc w:val="both"/>
        <w:rPr>
          <w:snapToGrid w:val="0"/>
        </w:rPr>
      </w:pPr>
      <w:r w:rsidRPr="000245C4">
        <w:rPr>
          <w:snapToGrid w:val="0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 Физическая культура». Они включают в себя основы гражданской 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444C39" w:rsidRPr="000245C4" w:rsidRDefault="00444C39" w:rsidP="008316E9">
      <w:pPr>
        <w:jc w:val="both"/>
        <w:rPr>
          <w:bCs/>
          <w:snapToGrid w:val="0"/>
        </w:rPr>
      </w:pPr>
      <w:proofErr w:type="spellStart"/>
      <w:r w:rsidRPr="000245C4">
        <w:rPr>
          <w:bCs/>
          <w:snapToGrid w:val="0"/>
        </w:rPr>
        <w:t>Метапредметные</w:t>
      </w:r>
      <w:proofErr w:type="spellEnd"/>
      <w:r w:rsidRPr="000245C4">
        <w:rPr>
          <w:bCs/>
          <w:snapToGrid w:val="0"/>
        </w:rPr>
        <w:t xml:space="preserve"> результаты:</w:t>
      </w:r>
    </w:p>
    <w:p w:rsidR="00444C39" w:rsidRPr="000245C4" w:rsidRDefault="00444C39" w:rsidP="008316E9">
      <w:pPr>
        <w:numPr>
          <w:ilvl w:val="0"/>
          <w:numId w:val="6"/>
        </w:numPr>
        <w:ind w:left="426" w:hanging="426"/>
        <w:jc w:val="both"/>
        <w:rPr>
          <w:bCs/>
          <w:snapToGrid w:val="0"/>
        </w:rPr>
      </w:pPr>
      <w:r w:rsidRPr="000245C4">
        <w:rPr>
          <w:bCs/>
          <w:snapToGrid w:val="0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44C39" w:rsidRPr="000245C4" w:rsidRDefault="00444C39" w:rsidP="008316E9">
      <w:pPr>
        <w:numPr>
          <w:ilvl w:val="0"/>
          <w:numId w:val="6"/>
        </w:numPr>
        <w:ind w:left="426" w:hanging="426"/>
        <w:jc w:val="both"/>
        <w:rPr>
          <w:color w:val="000000"/>
          <w:spacing w:val="5"/>
        </w:rPr>
      </w:pPr>
      <w:r w:rsidRPr="000245C4">
        <w:rPr>
          <w:bCs/>
          <w:snapToGrid w:val="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44C39" w:rsidRPr="000245C4" w:rsidRDefault="00444C39" w:rsidP="008316E9">
      <w:pPr>
        <w:numPr>
          <w:ilvl w:val="0"/>
          <w:numId w:val="6"/>
        </w:numPr>
        <w:ind w:left="426" w:hanging="426"/>
        <w:jc w:val="both"/>
        <w:rPr>
          <w:color w:val="000000"/>
          <w:spacing w:val="5"/>
        </w:rPr>
      </w:pPr>
      <w:r w:rsidRPr="000245C4">
        <w:rPr>
          <w:bCs/>
          <w:snapToGrid w:val="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44C39" w:rsidRPr="000245C4" w:rsidRDefault="00444C39" w:rsidP="008316E9">
      <w:pPr>
        <w:numPr>
          <w:ilvl w:val="0"/>
          <w:numId w:val="6"/>
        </w:numPr>
        <w:ind w:left="426" w:hanging="426"/>
        <w:jc w:val="both"/>
        <w:rPr>
          <w:color w:val="000000"/>
          <w:spacing w:val="5"/>
        </w:rPr>
      </w:pPr>
      <w:r w:rsidRPr="000245C4">
        <w:rPr>
          <w:bCs/>
          <w:snapToGrid w:val="0"/>
        </w:rPr>
        <w:t>умение оценивать правильность выполнения учебной задачи, собственные возможности ее решения;</w:t>
      </w:r>
    </w:p>
    <w:p w:rsidR="00444C39" w:rsidRPr="000245C4" w:rsidRDefault="00444C39" w:rsidP="008316E9">
      <w:pPr>
        <w:numPr>
          <w:ilvl w:val="0"/>
          <w:numId w:val="6"/>
        </w:numPr>
        <w:ind w:left="426" w:hanging="426"/>
        <w:jc w:val="both"/>
        <w:rPr>
          <w:color w:val="000000"/>
          <w:spacing w:val="5"/>
        </w:rPr>
      </w:pPr>
      <w:r w:rsidRPr="000245C4">
        <w:rPr>
          <w:bCs/>
          <w:snapToGrid w:val="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44C39" w:rsidRPr="000245C4" w:rsidRDefault="00444C39" w:rsidP="008316E9">
      <w:pPr>
        <w:numPr>
          <w:ilvl w:val="0"/>
          <w:numId w:val="6"/>
        </w:numPr>
        <w:ind w:left="426" w:hanging="426"/>
        <w:jc w:val="both"/>
        <w:rPr>
          <w:color w:val="000000"/>
          <w:spacing w:val="5"/>
        </w:rPr>
      </w:pPr>
      <w:r w:rsidRPr="000245C4">
        <w:rPr>
          <w:bCs/>
          <w:snapToGrid w:val="0"/>
        </w:rPr>
        <w:t>умения организовывать учебное сотрудничество и совместную деятельность с учителем и сверстниками;</w:t>
      </w:r>
    </w:p>
    <w:p w:rsidR="00444C39" w:rsidRPr="000245C4" w:rsidRDefault="00444C39" w:rsidP="008316E9">
      <w:pPr>
        <w:numPr>
          <w:ilvl w:val="0"/>
          <w:numId w:val="6"/>
        </w:numPr>
        <w:ind w:left="426" w:hanging="426"/>
        <w:jc w:val="both"/>
        <w:rPr>
          <w:color w:val="000000"/>
          <w:spacing w:val="5"/>
        </w:rPr>
      </w:pPr>
      <w:r w:rsidRPr="000245C4">
        <w:rPr>
          <w:bCs/>
          <w:snapToGrid w:val="0"/>
        </w:rPr>
        <w:t>умение 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:rsidR="00444C39" w:rsidRPr="000245C4" w:rsidRDefault="00444C39" w:rsidP="008316E9">
      <w:pPr>
        <w:numPr>
          <w:ilvl w:val="0"/>
          <w:numId w:val="6"/>
        </w:numPr>
        <w:ind w:left="426" w:hanging="426"/>
        <w:jc w:val="both"/>
        <w:rPr>
          <w:color w:val="000000"/>
          <w:spacing w:val="5"/>
        </w:rPr>
      </w:pPr>
      <w:r w:rsidRPr="000245C4">
        <w:rPr>
          <w:bCs/>
          <w:snapToGrid w:val="0"/>
        </w:rPr>
        <w:t xml:space="preserve">умение формулировать, </w:t>
      </w:r>
      <w:proofErr w:type="spellStart"/>
      <w:r w:rsidRPr="000245C4">
        <w:rPr>
          <w:bCs/>
          <w:snapToGrid w:val="0"/>
        </w:rPr>
        <w:t>агрументировать</w:t>
      </w:r>
      <w:proofErr w:type="spellEnd"/>
      <w:r w:rsidRPr="000245C4">
        <w:rPr>
          <w:bCs/>
          <w:snapToGrid w:val="0"/>
        </w:rPr>
        <w:t xml:space="preserve"> и отстаивать свое мнение;</w:t>
      </w:r>
    </w:p>
    <w:p w:rsidR="00444C39" w:rsidRPr="000245C4" w:rsidRDefault="00444C39" w:rsidP="008316E9">
      <w:pPr>
        <w:numPr>
          <w:ilvl w:val="0"/>
          <w:numId w:val="6"/>
        </w:numPr>
        <w:ind w:left="426" w:hanging="426"/>
        <w:jc w:val="both"/>
        <w:rPr>
          <w:color w:val="000000"/>
          <w:spacing w:val="5"/>
        </w:rPr>
      </w:pPr>
      <w:r w:rsidRPr="000245C4">
        <w:rPr>
          <w:bCs/>
          <w:snapToGrid w:val="0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444C39" w:rsidRPr="000245C4" w:rsidRDefault="00444C39" w:rsidP="008316E9">
      <w:pPr>
        <w:ind w:left="426" w:hanging="426"/>
        <w:jc w:val="both"/>
        <w:rPr>
          <w:bCs/>
          <w:snapToGrid w:val="0"/>
        </w:rPr>
      </w:pPr>
      <w:r w:rsidRPr="000245C4">
        <w:rPr>
          <w:bCs/>
          <w:snapToGrid w:val="0"/>
        </w:rPr>
        <w:t>Предметные результаты:</w:t>
      </w:r>
    </w:p>
    <w:p w:rsidR="00444C39" w:rsidRPr="000245C4" w:rsidRDefault="00444C39" w:rsidP="008316E9">
      <w:pPr>
        <w:ind w:left="426" w:hanging="426"/>
        <w:jc w:val="both"/>
        <w:rPr>
          <w:bCs/>
          <w:snapToGrid w:val="0"/>
        </w:rPr>
      </w:pPr>
      <w:r w:rsidRPr="000245C4">
        <w:rPr>
          <w:bCs/>
          <w:snapToGrid w:val="0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444C39" w:rsidRPr="000245C4" w:rsidRDefault="00444C39" w:rsidP="008316E9">
      <w:pPr>
        <w:numPr>
          <w:ilvl w:val="0"/>
          <w:numId w:val="13"/>
        </w:numPr>
        <w:ind w:left="426" w:hanging="426"/>
        <w:jc w:val="both"/>
        <w:rPr>
          <w:bCs/>
          <w:snapToGrid w:val="0"/>
        </w:rPr>
      </w:pPr>
      <w:r w:rsidRPr="000245C4">
        <w:rPr>
          <w:bCs/>
          <w:snapToGrid w:val="0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444C39" w:rsidRPr="000245C4" w:rsidRDefault="00444C39" w:rsidP="008316E9">
      <w:pPr>
        <w:numPr>
          <w:ilvl w:val="0"/>
          <w:numId w:val="13"/>
        </w:numPr>
        <w:ind w:left="426" w:hanging="426"/>
        <w:jc w:val="both"/>
        <w:rPr>
          <w:bCs/>
          <w:snapToGrid w:val="0"/>
        </w:rPr>
      </w:pPr>
      <w:r w:rsidRPr="000245C4">
        <w:rPr>
          <w:bCs/>
          <w:snapToGrid w:val="0"/>
        </w:rPr>
        <w:t xml:space="preserve"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</w:t>
      </w:r>
      <w:r w:rsidRPr="000245C4">
        <w:rPr>
          <w:bCs/>
          <w:snapToGrid w:val="0"/>
        </w:rPr>
        <w:lastRenderedPageBreak/>
        <w:t>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444C39" w:rsidRPr="000245C4" w:rsidRDefault="00444C39" w:rsidP="008316E9">
      <w:pPr>
        <w:numPr>
          <w:ilvl w:val="0"/>
          <w:numId w:val="13"/>
        </w:numPr>
        <w:ind w:left="426" w:hanging="426"/>
        <w:jc w:val="both"/>
        <w:rPr>
          <w:bCs/>
          <w:snapToGrid w:val="0"/>
        </w:rPr>
      </w:pPr>
      <w:r w:rsidRPr="000245C4">
        <w:rPr>
          <w:bCs/>
          <w:snapToGrid w:val="0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медицинск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444C39" w:rsidRPr="000245C4" w:rsidRDefault="00444C39" w:rsidP="008316E9">
      <w:pPr>
        <w:numPr>
          <w:ilvl w:val="0"/>
          <w:numId w:val="13"/>
        </w:numPr>
        <w:ind w:left="426" w:hanging="426"/>
        <w:jc w:val="both"/>
        <w:rPr>
          <w:bCs/>
          <w:snapToGrid w:val="0"/>
        </w:rPr>
      </w:pPr>
      <w:r w:rsidRPr="000245C4">
        <w:rPr>
          <w:bCs/>
          <w:snapToGrid w:val="0"/>
        </w:rPr>
        <w:t xml:space="preserve">расширение опыта организации и мониторинга </w:t>
      </w:r>
      <w:proofErr w:type="spellStart"/>
      <w:r w:rsidRPr="000245C4">
        <w:rPr>
          <w:bCs/>
          <w:snapToGrid w:val="0"/>
        </w:rPr>
        <w:t>физичского</w:t>
      </w:r>
      <w:proofErr w:type="spellEnd"/>
      <w:r w:rsidRPr="000245C4">
        <w:rPr>
          <w:bCs/>
          <w:snapToGrid w:val="0"/>
        </w:rPr>
        <w:t xml:space="preserve"> развития и физической подготовленности; </w:t>
      </w:r>
      <w:proofErr w:type="gramStart"/>
      <w:r w:rsidRPr="000245C4">
        <w:rPr>
          <w:bCs/>
          <w:snapToGrid w:val="0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дамент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444C39" w:rsidRPr="000245C4" w:rsidRDefault="00444C39" w:rsidP="008316E9">
      <w:pPr>
        <w:numPr>
          <w:ilvl w:val="0"/>
          <w:numId w:val="13"/>
        </w:numPr>
        <w:ind w:left="426" w:hanging="426"/>
        <w:jc w:val="both"/>
        <w:rPr>
          <w:bCs/>
          <w:snapToGrid w:val="0"/>
        </w:rPr>
      </w:pPr>
      <w:r w:rsidRPr="000245C4">
        <w:rPr>
          <w:bCs/>
          <w:snapToGrid w:val="0"/>
        </w:rPr>
        <w:t xml:space="preserve">формирование умений выполнять комплексы </w:t>
      </w:r>
      <w:proofErr w:type="spellStart"/>
      <w:r w:rsidRPr="000245C4">
        <w:rPr>
          <w:bCs/>
          <w:snapToGrid w:val="0"/>
        </w:rPr>
        <w:t>общеразвивающих</w:t>
      </w:r>
      <w:proofErr w:type="spellEnd"/>
      <w:r w:rsidRPr="000245C4">
        <w:rPr>
          <w:bCs/>
          <w:snapToGrid w:val="0"/>
        </w:rP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а счет упражнений, ориентированных на развитие основных физических качеств, повышение функциональных возможностей основных систем организм</w:t>
      </w:r>
      <w:r w:rsidR="00FB3E09" w:rsidRPr="000245C4">
        <w:rPr>
          <w:bCs/>
          <w:snapToGrid w:val="0"/>
        </w:rPr>
        <w:t>а</w:t>
      </w:r>
    </w:p>
    <w:p w:rsidR="00444C39" w:rsidRPr="000245C4" w:rsidRDefault="00444C39" w:rsidP="008316E9">
      <w:pPr>
        <w:ind w:left="426" w:hanging="426"/>
        <w:jc w:val="both"/>
        <w:rPr>
          <w:bCs/>
          <w:snapToGrid w:val="0"/>
        </w:rPr>
      </w:pPr>
    </w:p>
    <w:p w:rsidR="00444C39" w:rsidRPr="000245C4" w:rsidRDefault="000245C4" w:rsidP="000245C4">
      <w:pPr>
        <w:jc w:val="center"/>
        <w:rPr>
          <w:b/>
          <w:bCs/>
          <w:snapToGrid w:val="0"/>
        </w:rPr>
      </w:pPr>
      <w:r w:rsidRPr="000245C4">
        <w:rPr>
          <w:b/>
          <w:bCs/>
          <w:snapToGrid w:val="0"/>
        </w:rPr>
        <w:t>3.</w:t>
      </w:r>
      <w:r w:rsidR="00444C39" w:rsidRPr="000245C4">
        <w:rPr>
          <w:b/>
          <w:bCs/>
          <w:snapToGrid w:val="0"/>
        </w:rPr>
        <w:t>Содержание учебного предмета</w:t>
      </w:r>
    </w:p>
    <w:p w:rsidR="00444C39" w:rsidRPr="000245C4" w:rsidRDefault="00444C39" w:rsidP="008316E9">
      <w:pPr>
        <w:jc w:val="both"/>
        <w:rPr>
          <w:bCs/>
          <w:snapToGrid w:val="0"/>
        </w:rPr>
      </w:pPr>
      <w:r w:rsidRPr="000245C4">
        <w:rPr>
          <w:bCs/>
          <w:snapToGrid w:val="0"/>
        </w:rPr>
        <w:t>Знания о физической культуре</w:t>
      </w:r>
    </w:p>
    <w:p w:rsidR="00444C39" w:rsidRPr="000245C4" w:rsidRDefault="00444C39" w:rsidP="008316E9">
      <w:pPr>
        <w:pStyle w:val="3f3f3f3f3f3f3f3f3f3f"/>
        <w:spacing w:before="0" w:after="0"/>
        <w:ind w:firstLine="708"/>
        <w:jc w:val="both"/>
        <w:rPr>
          <w:snapToGrid w:val="0"/>
        </w:rPr>
      </w:pPr>
      <w:r w:rsidRPr="000245C4">
        <w:rPr>
          <w:rStyle w:val="a8"/>
          <w:i w:val="0"/>
          <w:snapToGrid w:val="0"/>
        </w:rPr>
        <w:t xml:space="preserve">История физической культуры. </w:t>
      </w:r>
      <w:r w:rsidRPr="000245C4">
        <w:rPr>
          <w:snapToGrid w:val="0"/>
        </w:rPr>
        <w:t xml:space="preserve"> 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Характеристика видов спорта, входящих в программу Олимпийских игр. Физическая культура в современном обществе. Организация и проведение пеших туристических походов. Требования к технике безопасности и бережному отношению к природе (экологические требования).</w:t>
      </w:r>
      <w:r w:rsidRPr="000245C4">
        <w:rPr>
          <w:snapToGrid w:val="0"/>
        </w:rPr>
        <w:br/>
      </w:r>
      <w:r w:rsidRPr="000245C4">
        <w:rPr>
          <w:rStyle w:val="a8"/>
          <w:i w:val="0"/>
          <w:snapToGrid w:val="0"/>
        </w:rPr>
        <w:t xml:space="preserve">Физическая культура (основные понятия). </w:t>
      </w:r>
      <w:r w:rsidRPr="000245C4">
        <w:rPr>
          <w:snapToGrid w:val="0"/>
        </w:rPr>
        <w:t>Физическое развитие человека. 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е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Допинг. Концепция честного спорта. Профессионально – прикладная физическая подготовка.</w:t>
      </w:r>
    </w:p>
    <w:p w:rsidR="00444C39" w:rsidRPr="000245C4" w:rsidRDefault="00444C39" w:rsidP="008316E9">
      <w:pPr>
        <w:pStyle w:val="3f3f3f3f3f3f3f3f3f3f"/>
        <w:spacing w:before="0" w:after="0"/>
        <w:jc w:val="both"/>
        <w:rPr>
          <w:snapToGrid w:val="0"/>
        </w:rPr>
      </w:pPr>
      <w:r w:rsidRPr="000245C4">
        <w:rPr>
          <w:rStyle w:val="a8"/>
          <w:i w:val="0"/>
          <w:snapToGrid w:val="0"/>
        </w:rPr>
        <w:t xml:space="preserve">Физическая культура человека. </w:t>
      </w:r>
      <w:r w:rsidRPr="000245C4">
        <w:rPr>
          <w:snapToGrid w:val="0"/>
        </w:rPr>
        <w:t>Режим дня, его основное содержание и правила планирования. Закаливание организма. Правила безопасности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Первая помощь во время занятий физической культурой и спортом.</w:t>
      </w:r>
    </w:p>
    <w:p w:rsidR="00444C39" w:rsidRPr="000245C4" w:rsidRDefault="00444C39" w:rsidP="008316E9">
      <w:pPr>
        <w:pStyle w:val="3f3f3f3f3f3f3f3f3f3f"/>
        <w:spacing w:before="0" w:after="0"/>
        <w:jc w:val="both"/>
        <w:rPr>
          <w:bCs/>
        </w:rPr>
      </w:pPr>
      <w:r w:rsidRPr="000245C4">
        <w:rPr>
          <w:rStyle w:val="StrongEmphasis"/>
          <w:b w:val="0"/>
        </w:rPr>
        <w:t>Способы двигательной (физкультурной) деятельности</w:t>
      </w:r>
    </w:p>
    <w:p w:rsidR="00444C39" w:rsidRPr="000245C4" w:rsidRDefault="00444C39" w:rsidP="008316E9">
      <w:pPr>
        <w:pStyle w:val="3f3f3f3f3f3f3f3f3f3f"/>
        <w:spacing w:before="0" w:after="0"/>
        <w:ind w:firstLine="708"/>
        <w:jc w:val="both"/>
        <w:rPr>
          <w:snapToGrid w:val="0"/>
        </w:rPr>
      </w:pPr>
      <w:r w:rsidRPr="000245C4">
        <w:rPr>
          <w:rStyle w:val="a8"/>
          <w:i w:val="0"/>
          <w:snapToGrid w:val="0"/>
        </w:rPr>
        <w:t xml:space="preserve">Организация и проведение самостоятельных занятий физической культурой. </w:t>
      </w:r>
      <w:r w:rsidRPr="000245C4">
        <w:rPr>
          <w:snapToGrid w:val="0"/>
        </w:rPr>
        <w:t xml:space="preserve"> Подготовка к занятиям физической культурой. Выбор упражнений и составление индивидуальных комплексов для утренней зарядки, физкультминуток и </w:t>
      </w:r>
      <w:proofErr w:type="spellStart"/>
      <w:r w:rsidRPr="000245C4">
        <w:rPr>
          <w:snapToGrid w:val="0"/>
        </w:rPr>
        <w:t>физкульпауз</w:t>
      </w:r>
      <w:proofErr w:type="spellEnd"/>
      <w:r w:rsidRPr="000245C4">
        <w:rPr>
          <w:snapToGrid w:val="0"/>
        </w:rPr>
        <w:t xml:space="preserve"> (подвижных перемен). Планирование занятий физической подготовкой. Проведение самостоятельных занятий прикладной физической подготовкой. Организация досуга средствами физической культуры.</w:t>
      </w:r>
    </w:p>
    <w:p w:rsidR="00444C39" w:rsidRPr="000245C4" w:rsidRDefault="00444C39" w:rsidP="008316E9">
      <w:pPr>
        <w:pStyle w:val="3f3f3f3f3f3f3f3f3f3f"/>
        <w:spacing w:before="0" w:after="0"/>
        <w:jc w:val="both"/>
        <w:rPr>
          <w:snapToGrid w:val="0"/>
        </w:rPr>
      </w:pPr>
      <w:r w:rsidRPr="000245C4">
        <w:rPr>
          <w:rStyle w:val="a8"/>
          <w:i w:val="0"/>
          <w:snapToGrid w:val="0"/>
        </w:rPr>
        <w:lastRenderedPageBreak/>
        <w:t xml:space="preserve">Оценка эффективности занятий физической культурой. </w:t>
      </w:r>
      <w:r w:rsidRPr="000245C4">
        <w:rPr>
          <w:snapToGrid w:val="0"/>
        </w:rPr>
        <w:t xml:space="preserve"> Самонаблюдение и самоконтроль. Оценка эффективности занятий </w:t>
      </w:r>
      <w:proofErr w:type="spellStart"/>
      <w:proofErr w:type="gramStart"/>
      <w:r w:rsidRPr="000245C4">
        <w:rPr>
          <w:snapToGrid w:val="0"/>
        </w:rPr>
        <w:t>физкультурно</w:t>
      </w:r>
      <w:proofErr w:type="spellEnd"/>
      <w:r w:rsidRPr="000245C4">
        <w:rPr>
          <w:snapToGrid w:val="0"/>
        </w:rPr>
        <w:t xml:space="preserve"> – оздоровительной</w:t>
      </w:r>
      <w:proofErr w:type="gramEnd"/>
      <w:r w:rsidRPr="000245C4">
        <w:rPr>
          <w:snapToGrid w:val="0"/>
        </w:rPr>
        <w:t xml:space="preserve">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</w:t>
      </w:r>
    </w:p>
    <w:p w:rsidR="00444C39" w:rsidRPr="000245C4" w:rsidRDefault="00444C39" w:rsidP="008316E9">
      <w:pPr>
        <w:pStyle w:val="3f3f3f3f3f3f3f3f3f3f"/>
        <w:spacing w:before="0" w:after="0"/>
        <w:jc w:val="both"/>
        <w:rPr>
          <w:bCs/>
          <w:snapToGrid w:val="0"/>
        </w:rPr>
      </w:pPr>
      <w:proofErr w:type="spellStart"/>
      <w:r w:rsidRPr="000245C4">
        <w:rPr>
          <w:rStyle w:val="StrongEmphasis"/>
          <w:b w:val="0"/>
          <w:snapToGrid w:val="0"/>
        </w:rPr>
        <w:t>Физическоесовершенствование</w:t>
      </w:r>
      <w:proofErr w:type="spellEnd"/>
    </w:p>
    <w:p w:rsidR="00444C39" w:rsidRPr="000245C4" w:rsidRDefault="00444C39" w:rsidP="008316E9">
      <w:pPr>
        <w:pStyle w:val="3f3f3f3f3f3f3f3f3f3f"/>
        <w:spacing w:before="0" w:after="0"/>
        <w:ind w:firstLine="708"/>
        <w:jc w:val="both"/>
        <w:rPr>
          <w:snapToGrid w:val="0"/>
        </w:rPr>
      </w:pPr>
      <w:r w:rsidRPr="000245C4">
        <w:rPr>
          <w:rStyle w:val="a8"/>
          <w:i w:val="0"/>
          <w:snapToGrid w:val="0"/>
        </w:rPr>
        <w:t>Физкультурно-оздоровительная деятельность</w:t>
      </w:r>
      <w:proofErr w:type="gramStart"/>
      <w:r w:rsidRPr="000245C4">
        <w:rPr>
          <w:snapToGrid w:val="0"/>
        </w:rPr>
        <w:t xml:space="preserve"> .</w:t>
      </w:r>
      <w:proofErr w:type="gramEnd"/>
      <w:r w:rsidRPr="000245C4">
        <w:rPr>
          <w:snapToGrid w:val="0"/>
        </w:rPr>
        <w:t xml:space="preserve"> оздоровительные формы занятий в режиме учебного дня и учебной недели. </w:t>
      </w:r>
      <w:proofErr w:type="spellStart"/>
      <w:r w:rsidRPr="000245C4">
        <w:rPr>
          <w:snapToGrid w:val="0"/>
        </w:rPr>
        <w:t>Индивидуаьные</w:t>
      </w:r>
      <w:proofErr w:type="spellEnd"/>
      <w:r w:rsidRPr="000245C4">
        <w:rPr>
          <w:snapToGrid w:val="0"/>
        </w:rPr>
        <w:t xml:space="preserve"> комплексы адаптивной (лечебной) и корригирующей физической культуры.</w:t>
      </w:r>
    </w:p>
    <w:p w:rsidR="00444C39" w:rsidRPr="000245C4" w:rsidRDefault="00444C39" w:rsidP="008316E9">
      <w:pPr>
        <w:pStyle w:val="3f3f3f3f3f3f3f3f3f3f"/>
        <w:spacing w:before="0" w:after="0"/>
        <w:jc w:val="both"/>
        <w:rPr>
          <w:snapToGrid w:val="0"/>
        </w:rPr>
      </w:pPr>
      <w:r w:rsidRPr="000245C4">
        <w:rPr>
          <w:rStyle w:val="a8"/>
          <w:i w:val="0"/>
          <w:snapToGrid w:val="0"/>
        </w:rPr>
        <w:t xml:space="preserve">Спортивно-оздоровительная деятельность с </w:t>
      </w:r>
      <w:proofErr w:type="spellStart"/>
      <w:r w:rsidRPr="000245C4">
        <w:rPr>
          <w:rStyle w:val="a8"/>
          <w:i w:val="0"/>
          <w:snapToGrid w:val="0"/>
        </w:rPr>
        <w:t>общеразвивающей</w:t>
      </w:r>
      <w:proofErr w:type="spellEnd"/>
      <w:r w:rsidRPr="000245C4">
        <w:rPr>
          <w:rStyle w:val="a8"/>
          <w:i w:val="0"/>
          <w:snapToGrid w:val="0"/>
        </w:rPr>
        <w:t xml:space="preserve"> направленностью.</w:t>
      </w:r>
    </w:p>
    <w:p w:rsidR="00444C39" w:rsidRPr="000245C4" w:rsidRDefault="00444C39" w:rsidP="008316E9">
      <w:pPr>
        <w:pStyle w:val="3f3f3f3f3f3f3f3f3f3f"/>
        <w:spacing w:before="0" w:after="0"/>
        <w:jc w:val="both"/>
      </w:pPr>
      <w:r w:rsidRPr="000245C4">
        <w:rPr>
          <w:rStyle w:val="a8"/>
          <w:i w:val="0"/>
        </w:rPr>
        <w:t>Гимнастика с основами акробатики.</w:t>
      </w:r>
    </w:p>
    <w:p w:rsidR="00444C39" w:rsidRPr="000245C4" w:rsidRDefault="00444C39" w:rsidP="008316E9">
      <w:pPr>
        <w:pStyle w:val="3f3f3f3f3f3f3f3f3f3f"/>
        <w:spacing w:before="0" w:after="0"/>
        <w:jc w:val="both"/>
        <w:rPr>
          <w:snapToGrid w:val="0"/>
        </w:rPr>
      </w:pPr>
      <w:r w:rsidRPr="000245C4">
        <w:t>Организующие команды и приемы. Акробатические упражнения и комбинации. Ритмическая гимнастика (девочки). Опорные прыжки. Упражнения и комбинации на гимнастическом бревне (девочки). Упражнения и комбинация на гимнастической перекладине (мальчики). 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:rsidR="00444C39" w:rsidRPr="000245C4" w:rsidRDefault="00444C39" w:rsidP="008316E9">
      <w:pPr>
        <w:pStyle w:val="3f3f3f3f3f3f3f3f3f3f"/>
        <w:spacing w:before="0" w:after="0"/>
        <w:jc w:val="both"/>
        <w:rPr>
          <w:snapToGrid w:val="0"/>
        </w:rPr>
      </w:pPr>
      <w:r w:rsidRPr="000245C4">
        <w:rPr>
          <w:rStyle w:val="a8"/>
          <w:i w:val="0"/>
          <w:snapToGrid w:val="0"/>
        </w:rPr>
        <w:t>Легкая атлетика.</w:t>
      </w:r>
    </w:p>
    <w:p w:rsidR="00444C39" w:rsidRPr="000245C4" w:rsidRDefault="00444C39" w:rsidP="008316E9">
      <w:pPr>
        <w:pStyle w:val="3f3f3f3f3f3f3f3f3f3f"/>
        <w:spacing w:before="0" w:after="0"/>
        <w:jc w:val="both"/>
      </w:pPr>
      <w:r w:rsidRPr="000245C4">
        <w:t>Беговые упражнения. Прыжковые упражнения. Метание малого мяча.</w:t>
      </w:r>
    </w:p>
    <w:p w:rsidR="00444C39" w:rsidRPr="000245C4" w:rsidRDefault="00444C39" w:rsidP="008316E9">
      <w:pPr>
        <w:pStyle w:val="3f3f3f3f3f3f3f3f3f3f"/>
        <w:spacing w:before="0" w:after="0"/>
        <w:jc w:val="both"/>
      </w:pPr>
      <w:r w:rsidRPr="000245C4">
        <w:t>Лыжные гонки. Передвижения на лыжах. Торможения, повороты, спуски.</w:t>
      </w:r>
    </w:p>
    <w:p w:rsidR="00444C39" w:rsidRPr="000245C4" w:rsidRDefault="00444C39" w:rsidP="008316E9">
      <w:pPr>
        <w:pStyle w:val="3f3f3f3f3f3f3f3f3f3f"/>
        <w:spacing w:before="0" w:after="0"/>
        <w:jc w:val="both"/>
      </w:pPr>
      <w:r w:rsidRPr="000245C4">
        <w:rPr>
          <w:rStyle w:val="a8"/>
          <w:i w:val="0"/>
        </w:rPr>
        <w:t>Спортивные игры</w:t>
      </w:r>
    </w:p>
    <w:p w:rsidR="00444C39" w:rsidRPr="000245C4" w:rsidRDefault="00444C39" w:rsidP="008316E9">
      <w:pPr>
        <w:pStyle w:val="3f3f3f3f3f3f3f3f3f3f"/>
        <w:spacing w:before="0" w:after="0"/>
        <w:jc w:val="both"/>
      </w:pPr>
      <w:r w:rsidRPr="000245C4">
        <w:rPr>
          <w:rStyle w:val="letter1"/>
        </w:rPr>
        <w:t>Баскетбол</w:t>
      </w:r>
      <w:r w:rsidRPr="000245C4">
        <w:t xml:space="preserve">. Упражнения без мяча: основная стойка, передвижение приставными шагами с изменением направления движения, остановка двумя шагами и прыжком, повороты без мяча  и с мячом. Упражнения с мячом: ловля и передача мяча двумя руками от груди и одной рукой от плеча с места, с шагом, со сменой места после передачи; бросок мяча в корзину одной и  двумя руками от груди </w:t>
      </w:r>
      <w:r w:rsidRPr="000245C4">
        <w:rPr>
          <w:rStyle w:val="StrongEmphasis"/>
          <w:b w:val="0"/>
        </w:rPr>
        <w:t xml:space="preserve">с </w:t>
      </w:r>
      <w:r w:rsidRPr="000245C4">
        <w:t>места и в движении. Ведение мяча в низкой, средней и высокой стойке на месте и в движении  по прямой с изменением направления движения и скорости. Ведение без сопротивления защитника ведущей и не ведущей рукой.  Вырывание и выбивание мяча. Тактика свободного нападения, позиционное нападение и нападение быстрым прорывом. Игра по упрощенным правилам в мини — баскетбол. Упражнения общей физической подготовки.</w:t>
      </w:r>
    </w:p>
    <w:p w:rsidR="00444C39" w:rsidRPr="000245C4" w:rsidRDefault="00444C39" w:rsidP="008316E9">
      <w:pPr>
        <w:pStyle w:val="3f3f3f3f3f3f3f3f3f3f"/>
        <w:spacing w:before="0" w:after="0"/>
        <w:jc w:val="both"/>
        <w:rPr>
          <w:snapToGrid w:val="0"/>
        </w:rPr>
      </w:pPr>
      <w:r w:rsidRPr="000245C4">
        <w:rPr>
          <w:rStyle w:val="letter1"/>
          <w:snapToGrid w:val="0"/>
        </w:rPr>
        <w:t>Волейбол</w:t>
      </w:r>
      <w:r w:rsidRPr="000245C4">
        <w:rPr>
          <w:snapToGrid w:val="0"/>
        </w:rPr>
        <w:t>. Упражнения без мяча: основная стойка; передвижения приставным шагом вправо и влево, лицом и спиной вперед.  Упражнения с мячом: прямая нижняя подача через сетку; прием и передача мяча снизу, прием и передача мяча сверху двумя руками (на месте и в движении приставными шагами).  Передачи мяча над собой и через сетку. Тактические действия игроков передней линии в нападении и задней линии при приеме мяча. Игра в волейбол по правилам. Упражнения общей физической подготовки.</w:t>
      </w:r>
    </w:p>
    <w:p w:rsidR="00444C39" w:rsidRPr="000245C4" w:rsidRDefault="00444C39" w:rsidP="008316E9">
      <w:pPr>
        <w:pStyle w:val="3f3f3f3f3f3f3f3f3f3f"/>
        <w:spacing w:before="0" w:after="0"/>
        <w:jc w:val="both"/>
        <w:rPr>
          <w:snapToGrid w:val="0"/>
        </w:rPr>
      </w:pPr>
      <w:proofErr w:type="spellStart"/>
      <w:r w:rsidRPr="000245C4">
        <w:rPr>
          <w:snapToGrid w:val="0"/>
        </w:rPr>
        <w:t>Прикладно</w:t>
      </w:r>
      <w:proofErr w:type="spellEnd"/>
      <w:r w:rsidRPr="000245C4">
        <w:rPr>
          <w:snapToGrid w:val="0"/>
        </w:rPr>
        <w:t xml:space="preserve"> – ориентированная подготовка. </w:t>
      </w:r>
      <w:proofErr w:type="spellStart"/>
      <w:r w:rsidRPr="000245C4">
        <w:rPr>
          <w:snapToGrid w:val="0"/>
        </w:rPr>
        <w:t>Прикладно</w:t>
      </w:r>
      <w:proofErr w:type="spellEnd"/>
      <w:r w:rsidRPr="000245C4">
        <w:rPr>
          <w:snapToGrid w:val="0"/>
        </w:rPr>
        <w:t xml:space="preserve"> – ориентированные упражнения.</w:t>
      </w:r>
    </w:p>
    <w:p w:rsidR="00444C39" w:rsidRPr="000245C4" w:rsidRDefault="00444C39" w:rsidP="008316E9">
      <w:pPr>
        <w:pStyle w:val="3f3f3f3f3f3f3f3f3f3f"/>
        <w:spacing w:before="0" w:after="0"/>
        <w:jc w:val="both"/>
        <w:rPr>
          <w:snapToGrid w:val="0"/>
        </w:rPr>
      </w:pPr>
      <w:r w:rsidRPr="000245C4">
        <w:rPr>
          <w:snapToGrid w:val="0"/>
        </w:rPr>
        <w:t xml:space="preserve">Упражнения </w:t>
      </w:r>
      <w:proofErr w:type="spellStart"/>
      <w:r w:rsidRPr="000245C4">
        <w:rPr>
          <w:snapToGrid w:val="0"/>
        </w:rPr>
        <w:t>общеразвивающей</w:t>
      </w:r>
      <w:proofErr w:type="spellEnd"/>
      <w:r w:rsidRPr="000245C4">
        <w:rPr>
          <w:snapToGrid w:val="0"/>
        </w:rPr>
        <w:t xml:space="preserve"> направленности. Общефизическая подготовка.</w:t>
      </w:r>
    </w:p>
    <w:p w:rsidR="00444C39" w:rsidRPr="000245C4" w:rsidRDefault="00444C39" w:rsidP="008316E9">
      <w:pPr>
        <w:pStyle w:val="3f3f3f3f3f3f3f3f3f3f"/>
        <w:spacing w:before="0" w:after="0"/>
        <w:jc w:val="both"/>
        <w:rPr>
          <w:snapToGrid w:val="0"/>
        </w:rPr>
      </w:pPr>
      <w:r w:rsidRPr="000245C4">
        <w:rPr>
          <w:snapToGrid w:val="0"/>
        </w:rPr>
        <w:t>Гимнастика с основами акробатики. Развитие гибкости, координации движений, силы, выносливости.</w:t>
      </w:r>
    </w:p>
    <w:p w:rsidR="00444C39" w:rsidRPr="000245C4" w:rsidRDefault="00444C39" w:rsidP="008316E9">
      <w:pPr>
        <w:pStyle w:val="3f3f3f3f3f3f3f3f3f3f"/>
        <w:spacing w:before="0" w:after="0"/>
        <w:jc w:val="both"/>
        <w:rPr>
          <w:snapToGrid w:val="0"/>
        </w:rPr>
      </w:pPr>
      <w:r w:rsidRPr="000245C4">
        <w:rPr>
          <w:snapToGrid w:val="0"/>
        </w:rPr>
        <w:t>Легкая атлетика. Развитие выносливости, силы, быстроты, координации движений.</w:t>
      </w:r>
    </w:p>
    <w:p w:rsidR="00444C39" w:rsidRPr="000245C4" w:rsidRDefault="00444C39" w:rsidP="008316E9">
      <w:pPr>
        <w:pStyle w:val="3f3f3f3f3f3f3f3f3f3f"/>
        <w:spacing w:before="0" w:after="0"/>
        <w:jc w:val="both"/>
        <w:rPr>
          <w:snapToGrid w:val="0"/>
        </w:rPr>
      </w:pPr>
      <w:r w:rsidRPr="000245C4">
        <w:rPr>
          <w:snapToGrid w:val="0"/>
        </w:rPr>
        <w:t>Лыжная подготовка (лыжные гонки). Развитие выносливости, силы, координации движений, быстроты.</w:t>
      </w:r>
    </w:p>
    <w:p w:rsidR="00817154" w:rsidRPr="000245C4" w:rsidRDefault="00444C39" w:rsidP="008316E9">
      <w:pPr>
        <w:pStyle w:val="3f3f3f3f3f3f3f3f3f3f"/>
        <w:spacing w:before="0" w:after="0"/>
        <w:jc w:val="both"/>
        <w:rPr>
          <w:snapToGrid w:val="0"/>
        </w:rPr>
      </w:pPr>
      <w:r w:rsidRPr="000245C4">
        <w:rPr>
          <w:snapToGrid w:val="0"/>
        </w:rPr>
        <w:t>Баскетбол. Развитие быстроты, силы, выносливости, координации движений.</w:t>
      </w:r>
    </w:p>
    <w:p w:rsidR="008F578C" w:rsidRPr="00444C39" w:rsidRDefault="008F578C">
      <w:pPr>
        <w:rPr>
          <w:sz w:val="28"/>
          <w:szCs w:val="28"/>
        </w:rPr>
        <w:sectPr w:rsidR="008F578C" w:rsidRPr="00444C39" w:rsidSect="000245C4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8F578C" w:rsidRPr="00444C39" w:rsidRDefault="008F578C" w:rsidP="00D46888">
      <w:pPr>
        <w:jc w:val="center"/>
        <w:rPr>
          <w:b/>
          <w:sz w:val="28"/>
          <w:szCs w:val="28"/>
        </w:rPr>
      </w:pPr>
      <w:r w:rsidRPr="00444C39">
        <w:rPr>
          <w:b/>
          <w:sz w:val="28"/>
          <w:szCs w:val="28"/>
        </w:rPr>
        <w:lastRenderedPageBreak/>
        <w:t>Календарно- тематическ</w:t>
      </w:r>
      <w:r w:rsidR="00F746BC" w:rsidRPr="00444C39">
        <w:rPr>
          <w:b/>
          <w:sz w:val="28"/>
          <w:szCs w:val="28"/>
        </w:rPr>
        <w:t>ий</w:t>
      </w:r>
      <w:r w:rsidRPr="00444C39">
        <w:rPr>
          <w:b/>
          <w:sz w:val="28"/>
          <w:szCs w:val="28"/>
        </w:rPr>
        <w:t xml:space="preserve"> план</w:t>
      </w:r>
    </w:p>
    <w:tbl>
      <w:tblPr>
        <w:tblW w:w="12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769"/>
        <w:gridCol w:w="1200"/>
        <w:gridCol w:w="15"/>
        <w:gridCol w:w="6"/>
        <w:gridCol w:w="759"/>
        <w:gridCol w:w="39"/>
        <w:gridCol w:w="21"/>
        <w:gridCol w:w="2294"/>
        <w:gridCol w:w="102"/>
        <w:gridCol w:w="272"/>
        <w:gridCol w:w="88"/>
      </w:tblGrid>
      <w:tr w:rsidR="00CF237C" w:rsidRPr="00DE2113" w:rsidTr="00CB3443">
        <w:trPr>
          <w:gridAfter w:val="5"/>
          <w:wAfter w:w="2777" w:type="dxa"/>
        </w:trPr>
        <w:tc>
          <w:tcPr>
            <w:tcW w:w="534" w:type="dxa"/>
          </w:tcPr>
          <w:p w:rsidR="00CF237C" w:rsidRPr="00DE2113" w:rsidRDefault="00CF237C" w:rsidP="003E0A48">
            <w:pPr>
              <w:jc w:val="center"/>
              <w:rPr>
                <w:b/>
              </w:rPr>
            </w:pPr>
            <w:r w:rsidRPr="00DE2113">
              <w:rPr>
                <w:b/>
              </w:rPr>
              <w:t>№</w:t>
            </w:r>
          </w:p>
        </w:tc>
        <w:tc>
          <w:tcPr>
            <w:tcW w:w="6769" w:type="dxa"/>
          </w:tcPr>
          <w:p w:rsidR="00CF237C" w:rsidRPr="00DE2113" w:rsidRDefault="00CF237C" w:rsidP="003E0A48">
            <w:pPr>
              <w:jc w:val="center"/>
              <w:rPr>
                <w:b/>
              </w:rPr>
            </w:pPr>
            <w:r w:rsidRPr="00DE2113">
              <w:rPr>
                <w:b/>
              </w:rPr>
              <w:t>Тема урока</w:t>
            </w:r>
          </w:p>
        </w:tc>
        <w:tc>
          <w:tcPr>
            <w:tcW w:w="2019" w:type="dxa"/>
            <w:gridSpan w:val="5"/>
          </w:tcPr>
          <w:p w:rsidR="00CF237C" w:rsidRPr="00DE2113" w:rsidRDefault="008E2C43" w:rsidP="003E0A48">
            <w:pPr>
              <w:jc w:val="center"/>
              <w:rPr>
                <w:b/>
              </w:rPr>
            </w:pPr>
            <w:r w:rsidRPr="00DE2113">
              <w:rPr>
                <w:b/>
              </w:rPr>
              <w:t>Кол-</w:t>
            </w:r>
            <w:r w:rsidR="00CF237C" w:rsidRPr="00DE2113">
              <w:rPr>
                <w:b/>
              </w:rPr>
              <w:t>во часов</w:t>
            </w:r>
          </w:p>
        </w:tc>
      </w:tr>
      <w:tr w:rsidR="003E0A48" w:rsidRPr="00DE2113" w:rsidTr="00CB3443">
        <w:trPr>
          <w:gridAfter w:val="6"/>
          <w:wAfter w:w="2816" w:type="dxa"/>
        </w:trPr>
        <w:tc>
          <w:tcPr>
            <w:tcW w:w="534" w:type="dxa"/>
          </w:tcPr>
          <w:p w:rsidR="003E0A48" w:rsidRPr="00DE2113" w:rsidRDefault="003E0A48" w:rsidP="003E0A48">
            <w:pPr>
              <w:jc w:val="center"/>
              <w:rPr>
                <w:b/>
              </w:rPr>
            </w:pPr>
          </w:p>
        </w:tc>
        <w:tc>
          <w:tcPr>
            <w:tcW w:w="6769" w:type="dxa"/>
          </w:tcPr>
          <w:p w:rsidR="003E0A48" w:rsidRPr="00DE2113" w:rsidRDefault="003E0A48" w:rsidP="003E0A48">
            <w:pPr>
              <w:jc w:val="center"/>
              <w:rPr>
                <w:b/>
              </w:rPr>
            </w:pPr>
            <w:r w:rsidRPr="00DE2113">
              <w:rPr>
                <w:b/>
              </w:rPr>
              <w:t>Лег</w:t>
            </w:r>
            <w:r w:rsidR="00CB3443">
              <w:rPr>
                <w:b/>
              </w:rPr>
              <w:t>кая атлетика 15</w:t>
            </w:r>
            <w:r w:rsidRPr="00DE2113">
              <w:rPr>
                <w:b/>
              </w:rPr>
              <w:t xml:space="preserve"> ч.</w:t>
            </w:r>
          </w:p>
        </w:tc>
        <w:tc>
          <w:tcPr>
            <w:tcW w:w="1221" w:type="dxa"/>
            <w:gridSpan w:val="3"/>
          </w:tcPr>
          <w:p w:rsidR="003E0A48" w:rsidRPr="00DE2113" w:rsidRDefault="00DA725C" w:rsidP="003E0A48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 </w:t>
            </w:r>
          </w:p>
        </w:tc>
        <w:tc>
          <w:tcPr>
            <w:tcW w:w="759" w:type="dxa"/>
          </w:tcPr>
          <w:p w:rsidR="003E0A48" w:rsidRPr="00DE2113" w:rsidRDefault="00DA725C" w:rsidP="003E0A48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CB3443" w:rsidRPr="00DE2113" w:rsidTr="00CB3443">
        <w:trPr>
          <w:gridAfter w:val="6"/>
          <w:wAfter w:w="2816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 w:rsidRPr="00DE2113">
              <w:t>1.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Теория. Т. Б. по легкой атлетике, кроссовая подготовка.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02.09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 w:rsidRPr="00DE2113">
              <w:t>2.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Кроссовая подготовка, ускорения 30 – 60 м (зачет 30</w:t>
            </w:r>
            <w:r>
              <w:t>,60</w:t>
            </w:r>
            <w:r w:rsidRPr="00DE2113">
              <w:t xml:space="preserve"> м)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06.09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3</w:t>
            </w:r>
            <w:r w:rsidRPr="00DE2113">
              <w:t>.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Кроссовая подготовка, эстафет</w:t>
            </w:r>
            <w:r>
              <w:t>ный бег, ускорения 60 м (зачет 4х9</w:t>
            </w:r>
            <w:r w:rsidRPr="00DE2113">
              <w:t xml:space="preserve"> м).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09.09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4</w:t>
            </w:r>
            <w:r w:rsidRPr="00DE2113">
              <w:t>.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Теория. Эстафетный бег. Совершенствование прыжков с разбега (зачет подтягивание</w:t>
            </w:r>
            <w:proofErr w:type="gramStart"/>
            <w:r w:rsidRPr="00DE2113">
              <w:t>)</w:t>
            </w:r>
            <w:r>
              <w:t>(</w:t>
            </w:r>
            <w:proofErr w:type="gramEnd"/>
            <w:r>
              <w:t>зачет прыжок с места)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13.09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5</w:t>
            </w:r>
            <w:r w:rsidRPr="00DE2113">
              <w:t>.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Кроссовая подготовка 1500 м. Обучение метанию малого мяча</w:t>
            </w:r>
            <w:proofErr w:type="gramStart"/>
            <w:r w:rsidRPr="00DE2113">
              <w:t>.</w:t>
            </w:r>
            <w:proofErr w:type="gramEnd"/>
            <w:r w:rsidRPr="00DE2113">
              <w:t xml:space="preserve"> (</w:t>
            </w:r>
            <w:proofErr w:type="gramStart"/>
            <w:r w:rsidRPr="00DE2113">
              <w:t>з</w:t>
            </w:r>
            <w:proofErr w:type="gramEnd"/>
            <w:r w:rsidRPr="00DE2113">
              <w:t>ачет наклоны)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16.09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6</w:t>
            </w:r>
            <w:r w:rsidRPr="00DE2113">
              <w:t>.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 xml:space="preserve"> Метание малого мяча. Кроссовая  подготовка (зачет бег 1000м)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20.09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7</w:t>
            </w:r>
            <w:r w:rsidRPr="00DE2113">
              <w:t>.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Кроссовая подготовка. Метание малого мяча (зачет).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23.09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8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Кроссовая подготовка 1500 м  (зачет прыжок с разбега)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27.09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9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Кроссовая подготовка – 4 мин. (зачет подтягивания)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30.09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10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Кроссовая подготовка – 5 мин. (зачет поднимание туловища 1мин)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04.10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11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Кроссовая подготовка – 6 мин. (зачет отжимания в упоре лежа)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07.10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  <w:trHeight w:val="240"/>
        </w:trPr>
        <w:tc>
          <w:tcPr>
            <w:tcW w:w="534" w:type="dxa"/>
          </w:tcPr>
          <w:p w:rsidR="00CB3443" w:rsidRPr="00DE2113" w:rsidRDefault="00CB3443" w:rsidP="00CB3443">
            <w:pPr>
              <w:jc w:val="center"/>
            </w:pPr>
            <w:r>
              <w:t>12</w:t>
            </w:r>
            <w:r w:rsidRPr="00DE2113">
              <w:t>.</w:t>
            </w:r>
          </w:p>
        </w:tc>
        <w:tc>
          <w:tcPr>
            <w:tcW w:w="6769" w:type="dxa"/>
          </w:tcPr>
          <w:p w:rsidR="00CB3443" w:rsidRPr="00DE2113" w:rsidRDefault="00CB3443" w:rsidP="00CB3443">
            <w:r w:rsidRPr="00DE2113">
              <w:t xml:space="preserve">Кроссовая подготовка – 7 мин. (зачет </w:t>
            </w:r>
            <w:r>
              <w:t>прыжки на скакалке 25</w:t>
            </w:r>
            <w:r w:rsidRPr="00DE2113">
              <w:t>сек</w:t>
            </w:r>
            <w:proofErr w:type="gramStart"/>
            <w:r w:rsidRPr="00DE2113">
              <w:t xml:space="preserve"> )</w:t>
            </w:r>
            <w:proofErr w:type="gramEnd"/>
          </w:p>
        </w:tc>
        <w:tc>
          <w:tcPr>
            <w:tcW w:w="1221" w:type="dxa"/>
            <w:gridSpan w:val="3"/>
          </w:tcPr>
          <w:p w:rsidR="00CB3443" w:rsidRPr="00DE2113" w:rsidRDefault="00CB3443" w:rsidP="00CB3443">
            <w:pPr>
              <w:jc w:val="center"/>
            </w:pPr>
            <w:r>
              <w:t>11.10</w:t>
            </w:r>
          </w:p>
        </w:tc>
        <w:tc>
          <w:tcPr>
            <w:tcW w:w="759" w:type="dxa"/>
          </w:tcPr>
          <w:p w:rsidR="00CB3443" w:rsidRPr="00DE2113" w:rsidRDefault="00CB3443" w:rsidP="00CB3443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  <w:trHeight w:val="90"/>
        </w:trPr>
        <w:tc>
          <w:tcPr>
            <w:tcW w:w="534" w:type="dxa"/>
          </w:tcPr>
          <w:p w:rsidR="00CB3443" w:rsidRPr="00DE2113" w:rsidRDefault="00CB3443" w:rsidP="00CB3443">
            <w:pPr>
              <w:jc w:val="center"/>
            </w:pPr>
            <w:r>
              <w:t>13</w:t>
            </w:r>
            <w:r w:rsidRPr="00DE2113">
              <w:t>.</w:t>
            </w:r>
          </w:p>
        </w:tc>
        <w:tc>
          <w:tcPr>
            <w:tcW w:w="6769" w:type="dxa"/>
          </w:tcPr>
          <w:p w:rsidR="00CB3443" w:rsidRPr="00DE2113" w:rsidRDefault="00CB3443" w:rsidP="00CB3443">
            <w:r w:rsidRPr="00DE2113">
              <w:t>Кроссовая подготовка – 8 мин. (зачет бег 2000 м)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CB3443">
            <w:pPr>
              <w:jc w:val="center"/>
            </w:pPr>
            <w:r>
              <w:t>14.10</w:t>
            </w:r>
          </w:p>
        </w:tc>
        <w:tc>
          <w:tcPr>
            <w:tcW w:w="759" w:type="dxa"/>
          </w:tcPr>
          <w:p w:rsidR="00CB3443" w:rsidRPr="00DE2113" w:rsidRDefault="00CB3443" w:rsidP="00CB3443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  <w:trHeight w:val="225"/>
        </w:trPr>
        <w:tc>
          <w:tcPr>
            <w:tcW w:w="534" w:type="dxa"/>
          </w:tcPr>
          <w:p w:rsidR="00CB3443" w:rsidRPr="00DE2113" w:rsidRDefault="00CB3443" w:rsidP="00CB3443">
            <w:pPr>
              <w:jc w:val="center"/>
            </w:pPr>
            <w:r>
              <w:t>14</w:t>
            </w:r>
          </w:p>
        </w:tc>
        <w:tc>
          <w:tcPr>
            <w:tcW w:w="6769" w:type="dxa"/>
          </w:tcPr>
          <w:p w:rsidR="00CB3443" w:rsidRPr="00DE2113" w:rsidRDefault="00CB3443" w:rsidP="00CB3443">
            <w:r>
              <w:t>Бег с преодолением препятствий.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CB3443">
            <w:pPr>
              <w:jc w:val="center"/>
            </w:pPr>
            <w:r>
              <w:t>18.10</w:t>
            </w:r>
          </w:p>
        </w:tc>
        <w:tc>
          <w:tcPr>
            <w:tcW w:w="759" w:type="dxa"/>
          </w:tcPr>
          <w:p w:rsidR="00CB3443" w:rsidRPr="00DE2113" w:rsidRDefault="00CB3443" w:rsidP="00CB3443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  <w:trHeight w:val="165"/>
        </w:trPr>
        <w:tc>
          <w:tcPr>
            <w:tcW w:w="534" w:type="dxa"/>
          </w:tcPr>
          <w:p w:rsidR="00CB3443" w:rsidRPr="00DE2113" w:rsidRDefault="00CB3443" w:rsidP="00CB3443">
            <w:pPr>
              <w:jc w:val="center"/>
            </w:pPr>
            <w:r>
              <w:t>15</w:t>
            </w:r>
          </w:p>
        </w:tc>
        <w:tc>
          <w:tcPr>
            <w:tcW w:w="6769" w:type="dxa"/>
          </w:tcPr>
          <w:p w:rsidR="00CB3443" w:rsidRPr="00DE2113" w:rsidRDefault="00CB3443" w:rsidP="00CB3443">
            <w:r>
              <w:t>Полоса препятствий.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CB3443">
            <w:pPr>
              <w:jc w:val="center"/>
            </w:pPr>
            <w:r>
              <w:t>21.10</w:t>
            </w:r>
          </w:p>
        </w:tc>
        <w:tc>
          <w:tcPr>
            <w:tcW w:w="759" w:type="dxa"/>
          </w:tcPr>
          <w:p w:rsidR="00CB3443" w:rsidRPr="00DE2113" w:rsidRDefault="00CB3443" w:rsidP="00CB3443">
            <w:pPr>
              <w:jc w:val="center"/>
            </w:pPr>
          </w:p>
        </w:tc>
      </w:tr>
      <w:tr w:rsidR="00C5764F" w:rsidRPr="00DE2113" w:rsidTr="004B48EE">
        <w:trPr>
          <w:gridAfter w:val="6"/>
          <w:wAfter w:w="2816" w:type="dxa"/>
          <w:trHeight w:val="165"/>
        </w:trPr>
        <w:tc>
          <w:tcPr>
            <w:tcW w:w="9283" w:type="dxa"/>
            <w:gridSpan w:val="6"/>
          </w:tcPr>
          <w:p w:rsidR="00C5764F" w:rsidRPr="00DE2113" w:rsidRDefault="00C5764F" w:rsidP="00CB3443">
            <w:pPr>
              <w:jc w:val="center"/>
            </w:pPr>
            <w:r w:rsidRPr="00C5764F">
              <w:rPr>
                <w:b/>
              </w:rPr>
              <w:t>Гимнастика 7ч. Волейбол 8 ч</w:t>
            </w:r>
            <w:r w:rsidRPr="00C5764F">
              <w:t>.</w:t>
            </w:r>
          </w:p>
        </w:tc>
      </w:tr>
      <w:tr w:rsidR="00CB3443" w:rsidRPr="00DE2113" w:rsidTr="00CB3443">
        <w:trPr>
          <w:gridAfter w:val="6"/>
          <w:wAfter w:w="2816" w:type="dxa"/>
        </w:trPr>
        <w:tc>
          <w:tcPr>
            <w:tcW w:w="534" w:type="dxa"/>
          </w:tcPr>
          <w:p w:rsidR="00CB3443" w:rsidRPr="00DE2113" w:rsidRDefault="00CB3443" w:rsidP="00CB3443">
            <w:pPr>
              <w:jc w:val="center"/>
            </w:pPr>
            <w:r>
              <w:t>16</w:t>
            </w:r>
          </w:p>
        </w:tc>
        <w:tc>
          <w:tcPr>
            <w:tcW w:w="6769" w:type="dxa"/>
          </w:tcPr>
          <w:p w:rsidR="00CB3443" w:rsidRPr="00DE2113" w:rsidRDefault="00CB3443" w:rsidP="00CB3443">
            <w:r w:rsidRPr="00DE2113">
              <w:t>Теория. Т. Б. по гимнастике, акробатика, кувырки.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CB3443">
            <w:pPr>
              <w:jc w:val="center"/>
            </w:pPr>
            <w:r>
              <w:t>25.10</w:t>
            </w:r>
          </w:p>
        </w:tc>
        <w:tc>
          <w:tcPr>
            <w:tcW w:w="759" w:type="dxa"/>
          </w:tcPr>
          <w:p w:rsidR="00CB3443" w:rsidRPr="00DE2113" w:rsidRDefault="00CB3443" w:rsidP="00CB3443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</w:trPr>
        <w:tc>
          <w:tcPr>
            <w:tcW w:w="534" w:type="dxa"/>
          </w:tcPr>
          <w:p w:rsidR="00CB3443" w:rsidRPr="00DE2113" w:rsidRDefault="00CB3443" w:rsidP="00CB3443">
            <w:pPr>
              <w:jc w:val="center"/>
            </w:pPr>
            <w:r>
              <w:t>17</w:t>
            </w:r>
          </w:p>
        </w:tc>
        <w:tc>
          <w:tcPr>
            <w:tcW w:w="6769" w:type="dxa"/>
          </w:tcPr>
          <w:p w:rsidR="00CB3443" w:rsidRPr="00DE2113" w:rsidRDefault="00CB3443" w:rsidP="00CB3443">
            <w:r w:rsidRPr="00DE2113">
              <w:t>Обучение акробатических упражнений 2 кувырка вперед, стойка на лопатках, мост, стойка на голове, «Ласточка».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CB3443">
            <w:pPr>
              <w:jc w:val="center"/>
            </w:pPr>
            <w:r>
              <w:t>28.10</w:t>
            </w:r>
          </w:p>
        </w:tc>
        <w:tc>
          <w:tcPr>
            <w:tcW w:w="759" w:type="dxa"/>
          </w:tcPr>
          <w:p w:rsidR="00CB3443" w:rsidRPr="00DE2113" w:rsidRDefault="00CB3443" w:rsidP="00CB3443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1</w:t>
            </w:r>
            <w:r w:rsidRPr="00DE2113">
              <w:t>8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Обучение, упражнения на перекладине, подъем с переворотом, прыжок через козла в ширину и длину, бревно, равновесие, акробатика.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08.11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19</w:t>
            </w:r>
          </w:p>
        </w:tc>
        <w:tc>
          <w:tcPr>
            <w:tcW w:w="6769" w:type="dxa"/>
          </w:tcPr>
          <w:p w:rsidR="00CB3443" w:rsidRPr="00DE2113" w:rsidRDefault="00CB3443" w:rsidP="00B62876">
            <w:r>
              <w:t>Совершенствование акробатики,</w:t>
            </w:r>
            <w:r w:rsidRPr="00DE2113">
              <w:t xml:space="preserve"> бревно равновесие, пер</w:t>
            </w:r>
            <w:r>
              <w:t>екладина, опорный прыжок, козел</w:t>
            </w:r>
            <w:r w:rsidRPr="00DE2113">
              <w:t xml:space="preserve"> (зачет акробатика)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11.11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20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Обучение упражнения на брусьях мальчики, размахивание со стойки на руках, совершенствование бревно акробатика, перекладина, опорный прыжок.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15.11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  <w:trHeight w:val="374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21</w:t>
            </w:r>
          </w:p>
        </w:tc>
        <w:tc>
          <w:tcPr>
            <w:tcW w:w="6769" w:type="dxa"/>
          </w:tcPr>
          <w:p w:rsidR="00CB3443" w:rsidRPr="00DE2113" w:rsidRDefault="00CB3443" w:rsidP="00B62876">
            <w:proofErr w:type="spellStart"/>
            <w:r>
              <w:t>Зачет</w:t>
            </w:r>
            <w:proofErr w:type="gramStart"/>
            <w:r>
              <w:t>.У</w:t>
            </w:r>
            <w:proofErr w:type="gramEnd"/>
            <w:r w:rsidRPr="00DE2113">
              <w:t>пражнения</w:t>
            </w:r>
            <w:proofErr w:type="spellEnd"/>
            <w:r w:rsidRPr="00DE2113">
              <w:t xml:space="preserve"> на перекладине, совершенствование упражнение </w:t>
            </w:r>
            <w:proofErr w:type="spellStart"/>
            <w:r w:rsidRPr="00DE2113">
              <w:t>брусья,бревно,опорныйпрыжок,</w:t>
            </w:r>
            <w:r>
              <w:t>бревно</w:t>
            </w:r>
            <w:r w:rsidRPr="00DE2113">
              <w:t>,равновесие</w:t>
            </w:r>
            <w:proofErr w:type="spellEnd"/>
            <w:r w:rsidRPr="00DE2113">
              <w:t>.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18.11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  <w:trHeight w:val="195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22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Зачетный урок, комплексы упражнений, на бревне брусьях, опорный прыжок «козел».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22.11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23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Теория. Т. Б. по волейболу, приемы и передачи в парах.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25.11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c>
          <w:tcPr>
            <w:tcW w:w="534" w:type="dxa"/>
            <w:tcBorders>
              <w:left w:val="single" w:sz="4" w:space="0" w:color="auto"/>
              <w:right w:val="nil"/>
            </w:tcBorders>
          </w:tcPr>
          <w:p w:rsidR="00CB3443" w:rsidRPr="00DE2113" w:rsidRDefault="00CB3443" w:rsidP="00B62876">
            <w:pPr>
              <w:jc w:val="center"/>
            </w:pPr>
            <w:r>
              <w:t>24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Обучение передачи мяча сверху в парах с перемещением, сто</w:t>
            </w:r>
            <w:r>
              <w:t>йка игрока, учебная игра «Волей</w:t>
            </w:r>
            <w:r w:rsidRPr="00DE2113">
              <w:t>бол».</w:t>
            </w:r>
          </w:p>
        </w:tc>
        <w:tc>
          <w:tcPr>
            <w:tcW w:w="1215" w:type="dxa"/>
            <w:gridSpan w:val="2"/>
          </w:tcPr>
          <w:p w:rsidR="00CB3443" w:rsidRPr="00DE2113" w:rsidRDefault="00CB3443" w:rsidP="00CB3443">
            <w:r>
              <w:t xml:space="preserve">   29.11</w:t>
            </w:r>
          </w:p>
        </w:tc>
        <w:tc>
          <w:tcPr>
            <w:tcW w:w="765" w:type="dxa"/>
            <w:gridSpan w:val="2"/>
          </w:tcPr>
          <w:p w:rsidR="00CB3443" w:rsidRPr="00DE2113" w:rsidRDefault="00CB3443" w:rsidP="00CB3443"/>
        </w:tc>
        <w:tc>
          <w:tcPr>
            <w:tcW w:w="2456" w:type="dxa"/>
            <w:gridSpan w:val="4"/>
            <w:tcBorders>
              <w:top w:val="nil"/>
            </w:tcBorders>
          </w:tcPr>
          <w:p w:rsidR="00CB3443" w:rsidRPr="00DE2113" w:rsidRDefault="00CB3443" w:rsidP="00CB3443"/>
        </w:tc>
        <w:tc>
          <w:tcPr>
            <w:tcW w:w="360" w:type="dxa"/>
            <w:gridSpan w:val="2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25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Совершенствование верхней передачи мяча в парах с перемещением. Прием мяча снизу на месте, учебная игра.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02.12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26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Совершенствование передачи мяча в парах, верхние прием мяча нижний в парах, учебная игра по упрощенным правилам.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06.12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27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Передачи в парах с перемещением (зачет)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09.12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28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(Зачет)</w:t>
            </w:r>
            <w:r>
              <w:t xml:space="preserve"> </w:t>
            </w:r>
            <w:r w:rsidRPr="00DE2113">
              <w:t>Прием мяча двумя руками снизу на месте. Совершенствование передачи с перемещением, учебная игра.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13.12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lastRenderedPageBreak/>
              <w:t>29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Нижняя прямая подача, прием и передача мяча в парах сверху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16.12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30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Совершенствование приемо</w:t>
            </w:r>
            <w:r>
              <w:t xml:space="preserve">в снизу передачи сверху, </w:t>
            </w:r>
            <w:proofErr w:type="spellStart"/>
            <w:r>
              <w:t>уч</w:t>
            </w:r>
            <w:proofErr w:type="spellEnd"/>
            <w:r>
              <w:t>.</w:t>
            </w:r>
            <w:r w:rsidRPr="00DE2113">
              <w:t xml:space="preserve"> игра.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20.12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</w:trPr>
        <w:tc>
          <w:tcPr>
            <w:tcW w:w="9283" w:type="dxa"/>
            <w:gridSpan w:val="6"/>
            <w:tcBorders>
              <w:left w:val="nil"/>
              <w:right w:val="nil"/>
            </w:tcBorders>
          </w:tcPr>
          <w:p w:rsidR="00CB3443" w:rsidRPr="00DE2113" w:rsidRDefault="00CB3443" w:rsidP="003E0A48">
            <w:pPr>
              <w:jc w:val="center"/>
            </w:pPr>
            <w:r>
              <w:rPr>
                <w:b/>
              </w:rPr>
              <w:t>Лыжная подготовка 12 ч Баскетбол 12</w:t>
            </w:r>
            <w:r w:rsidRPr="00DE2113">
              <w:rPr>
                <w:b/>
              </w:rPr>
              <w:t xml:space="preserve"> ч</w:t>
            </w:r>
          </w:p>
        </w:tc>
      </w:tr>
      <w:tr w:rsidR="00CB3443" w:rsidRPr="00DE2113" w:rsidTr="00CB3443">
        <w:trPr>
          <w:gridAfter w:val="6"/>
          <w:wAfter w:w="2816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31</w:t>
            </w:r>
          </w:p>
        </w:tc>
        <w:tc>
          <w:tcPr>
            <w:tcW w:w="6769" w:type="dxa"/>
          </w:tcPr>
          <w:p w:rsidR="00CB3443" w:rsidRPr="00DE2113" w:rsidRDefault="00CB3443" w:rsidP="00B62876">
            <w:r>
              <w:t>Теория. Т. Б</w:t>
            </w:r>
            <w:r w:rsidRPr="00DE2113">
              <w:t>. По лыжной подгото</w:t>
            </w:r>
            <w:r>
              <w:t>вке. Обучение попеременно 2 -</w:t>
            </w:r>
            <w:proofErr w:type="spellStart"/>
            <w:r w:rsidRPr="00DE2113">
              <w:t>шажный</w:t>
            </w:r>
            <w:proofErr w:type="spellEnd"/>
            <w:r w:rsidRPr="00DE2113">
              <w:t xml:space="preserve"> ход.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23.12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32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С</w:t>
            </w:r>
            <w:r>
              <w:t>овершенствование попеременно 2-</w:t>
            </w:r>
            <w:r w:rsidRPr="00DE2113">
              <w:t xml:space="preserve"> </w:t>
            </w:r>
            <w:proofErr w:type="spellStart"/>
            <w:r w:rsidRPr="00DE2113">
              <w:t>ухшажного</w:t>
            </w:r>
            <w:proofErr w:type="spellEnd"/>
            <w:r w:rsidRPr="00DE2113">
              <w:t xml:space="preserve"> хода. Обучение подъем в гору скользящим шагом.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10.01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33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Со</w:t>
            </w:r>
            <w:r>
              <w:t>вершенствование попеременно 2 -</w:t>
            </w:r>
            <w:proofErr w:type="spellStart"/>
            <w:r w:rsidRPr="00DE2113">
              <w:t>ухшажного</w:t>
            </w:r>
            <w:proofErr w:type="spellEnd"/>
            <w:r>
              <w:t xml:space="preserve"> </w:t>
            </w:r>
            <w:proofErr w:type="spellStart"/>
            <w:r w:rsidRPr="00DE2113">
              <w:t>хода</w:t>
            </w:r>
            <w:proofErr w:type="gramStart"/>
            <w:r w:rsidRPr="00DE2113">
              <w:t>.О</w:t>
            </w:r>
            <w:proofErr w:type="gramEnd"/>
            <w:r w:rsidRPr="00DE2113">
              <w:t>бучение</w:t>
            </w:r>
            <w:proofErr w:type="spellEnd"/>
            <w:r w:rsidRPr="00DE2113">
              <w:t xml:space="preserve"> одновременно 2</w:t>
            </w:r>
            <w:r>
              <w:t>-</w:t>
            </w:r>
            <w:r w:rsidRPr="00DE2113">
              <w:t xml:space="preserve">ухшажный ход, </w:t>
            </w:r>
            <w:proofErr w:type="spellStart"/>
            <w:r w:rsidRPr="00DE2113">
              <w:t>бесшажный</w:t>
            </w:r>
            <w:proofErr w:type="spellEnd"/>
            <w:r w:rsidRPr="00DE2113">
              <w:t xml:space="preserve"> ход, бег до 2 км.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tabs>
                <w:tab w:val="center" w:pos="349"/>
              </w:tabs>
            </w:pPr>
            <w:r>
              <w:t>13.01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34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Со</w:t>
            </w:r>
            <w:r>
              <w:t>вершенствование одновременно 2-</w:t>
            </w:r>
            <w:r w:rsidRPr="00DE2113">
              <w:t xml:space="preserve"> </w:t>
            </w:r>
            <w:proofErr w:type="spellStart"/>
            <w:r w:rsidRPr="00DE2113">
              <w:t>ухшажного</w:t>
            </w:r>
            <w:proofErr w:type="spellEnd"/>
            <w:r w:rsidRPr="00DE2113">
              <w:t xml:space="preserve"> хода, совершенствование </w:t>
            </w:r>
            <w:proofErr w:type="spellStart"/>
            <w:r w:rsidRPr="00DE2113">
              <w:t>бесшажного</w:t>
            </w:r>
            <w:proofErr w:type="spellEnd"/>
            <w:r w:rsidRPr="00DE2113">
              <w:t xml:space="preserve"> хода, бег до 2 км.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17.01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  <w:trHeight w:val="465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35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 xml:space="preserve">Совершенствование </w:t>
            </w:r>
            <w:proofErr w:type="spellStart"/>
            <w:r w:rsidRPr="00DE2113">
              <w:t>бесшажного</w:t>
            </w:r>
            <w:proofErr w:type="spellEnd"/>
            <w:r w:rsidRPr="00DE2113">
              <w:t xml:space="preserve"> ход</w:t>
            </w:r>
            <w:r>
              <w:t xml:space="preserve">а, подъемы в гору «елочкой», </w:t>
            </w:r>
            <w:proofErr w:type="spellStart"/>
            <w:r>
              <w:t>бес</w:t>
            </w:r>
            <w:r w:rsidRPr="00DE2113">
              <w:t>шажный</w:t>
            </w:r>
            <w:proofErr w:type="spellEnd"/>
            <w:r w:rsidRPr="00DE2113">
              <w:t xml:space="preserve"> ход, спуск с горки. Теория.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20.01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  <w:trHeight w:val="127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36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Совершенствование подъемов и спусков, торможений «плугом».</w:t>
            </w:r>
            <w:r>
              <w:t xml:space="preserve"> </w:t>
            </w:r>
            <w:r w:rsidRPr="00DE2113">
              <w:t>Совершенств</w:t>
            </w:r>
            <w:r>
              <w:t xml:space="preserve">ование одновременный </w:t>
            </w:r>
            <w:proofErr w:type="spellStart"/>
            <w:r>
              <w:t>одношажный</w:t>
            </w:r>
            <w:proofErr w:type="spellEnd"/>
            <w:r>
              <w:t xml:space="preserve"> </w:t>
            </w:r>
            <w:r w:rsidRPr="00DE2113">
              <w:t>ход.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24.01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  <w:trHeight w:val="225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37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 xml:space="preserve">Совершенствование одновременно 2 – </w:t>
            </w:r>
            <w:proofErr w:type="spellStart"/>
            <w:r w:rsidRPr="00DE2113">
              <w:t>ухшажного</w:t>
            </w:r>
            <w:proofErr w:type="spellEnd"/>
            <w:r w:rsidRPr="00DE2113">
              <w:t xml:space="preserve"> хода и </w:t>
            </w:r>
            <w:proofErr w:type="spellStart"/>
            <w:r w:rsidRPr="00DE2113">
              <w:t>бесшажный</w:t>
            </w:r>
            <w:proofErr w:type="spellEnd"/>
            <w:r w:rsidRPr="00DE2113">
              <w:t xml:space="preserve"> ход. Повороты, торможения, бег до 2 км.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27.01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  <w:trHeight w:val="82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38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Совершенствование попеременного и одновременного ходов. Совершенствование торможения и поворот упоров, бег на время на 2 км</w:t>
            </w:r>
            <w:proofErr w:type="gramStart"/>
            <w:r w:rsidRPr="00DE2113">
              <w:t>.</w:t>
            </w:r>
            <w:proofErr w:type="gramEnd"/>
            <w:r w:rsidRPr="00DE2113">
              <w:t xml:space="preserve"> (</w:t>
            </w:r>
            <w:proofErr w:type="gramStart"/>
            <w:r w:rsidRPr="00DE2113">
              <w:t>з</w:t>
            </w:r>
            <w:proofErr w:type="gramEnd"/>
            <w:r w:rsidRPr="00DE2113">
              <w:t>ачет)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31.01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  <w:trHeight w:val="180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3</w:t>
            </w:r>
            <w:r w:rsidRPr="00DE2113">
              <w:t>9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Теория, попеременный и одновременные хода, подъем в гору «елочкой», передвижение до 3 км.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03.02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  <w:trHeight w:val="165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4</w:t>
            </w:r>
            <w:r w:rsidRPr="00DE2113">
              <w:t>0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 xml:space="preserve">( Зачет) Одновременно 2 – </w:t>
            </w:r>
            <w:proofErr w:type="spellStart"/>
            <w:r w:rsidRPr="00DE2113">
              <w:t>ухшажный</w:t>
            </w:r>
            <w:proofErr w:type="spellEnd"/>
            <w:r w:rsidRPr="00DE2113">
              <w:t xml:space="preserve"> ход и </w:t>
            </w:r>
            <w:proofErr w:type="spellStart"/>
            <w:r w:rsidRPr="00DE2113">
              <w:t>бесшажный</w:t>
            </w:r>
            <w:proofErr w:type="spellEnd"/>
            <w:r w:rsidRPr="00DE2113">
              <w:t xml:space="preserve"> ход. Совершенствование торможение упором и поворот, дистанция до 2 км.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07.02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  <w:trHeight w:val="150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4</w:t>
            </w:r>
            <w:r w:rsidRPr="00DE2113">
              <w:t>1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Бег на время 2 км зачет. Совершенствование торможения и поворот упором.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10.02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  <w:trHeight w:val="195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4</w:t>
            </w:r>
            <w:r w:rsidRPr="00DE2113">
              <w:t>2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( Зачет) Торможение и поворот упором «Подъем елочкой в гору», дистанция 2 км.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14.02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  <w:trHeight w:val="142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43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 xml:space="preserve"> Теория. Совершенствование ловли и передачи мяча от груди и плеча, техника бросков, учебная игра.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17.02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  <w:trHeight w:val="225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44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Совершенствование остановок, поворотов, передвижение, ловли и передачи от груди, плеча, техника ведения мяча, учебная игра.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21.02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  <w:trHeight w:val="90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45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( Зачет)</w:t>
            </w:r>
            <w:r>
              <w:t xml:space="preserve"> </w:t>
            </w:r>
            <w:r w:rsidRPr="00DE2113">
              <w:t>передачи мяча от груди, от плеча, броски мяча через щит в кольцо, учебная игра.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24.02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  <w:trHeight w:val="112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46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Совершенствование ведения мяча средней стойке, низкой стойке, техника зашиты, учебная игра.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28.02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6"/>
          <w:wAfter w:w="2816" w:type="dxa"/>
          <w:trHeight w:val="180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47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Совершенствование бросков одной от плеча, двумя от груди, с прохода через щит бросок в  кольцо.</w:t>
            </w:r>
          </w:p>
        </w:tc>
        <w:tc>
          <w:tcPr>
            <w:tcW w:w="1221" w:type="dxa"/>
            <w:gridSpan w:val="3"/>
          </w:tcPr>
          <w:p w:rsidR="00CB3443" w:rsidRPr="00DE2113" w:rsidRDefault="00CB3443" w:rsidP="00B62876">
            <w:pPr>
              <w:jc w:val="center"/>
            </w:pPr>
            <w:r>
              <w:t>03.03</w:t>
            </w:r>
          </w:p>
        </w:tc>
        <w:tc>
          <w:tcPr>
            <w:tcW w:w="759" w:type="dxa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1"/>
          <w:wAfter w:w="88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48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Позиционное нападение, выполнение штрафного броска Учебная игра</w:t>
            </w:r>
          </w:p>
        </w:tc>
        <w:tc>
          <w:tcPr>
            <w:tcW w:w="1215" w:type="dxa"/>
            <w:gridSpan w:val="2"/>
          </w:tcPr>
          <w:p w:rsidR="00CB3443" w:rsidRPr="00DE2113" w:rsidRDefault="00CB3443" w:rsidP="00CB3443">
            <w:r>
              <w:t xml:space="preserve">   07.03</w:t>
            </w:r>
          </w:p>
        </w:tc>
        <w:tc>
          <w:tcPr>
            <w:tcW w:w="765" w:type="dxa"/>
            <w:gridSpan w:val="2"/>
          </w:tcPr>
          <w:p w:rsidR="00CB3443" w:rsidRPr="00DE2113" w:rsidRDefault="00CB3443" w:rsidP="00CB3443"/>
        </w:tc>
        <w:tc>
          <w:tcPr>
            <w:tcW w:w="2354" w:type="dxa"/>
            <w:gridSpan w:val="3"/>
            <w:tcBorders>
              <w:top w:val="nil"/>
            </w:tcBorders>
          </w:tcPr>
          <w:p w:rsidR="00CB3443" w:rsidRPr="00DE2113" w:rsidRDefault="00CB3443" w:rsidP="00CB3443"/>
        </w:tc>
        <w:tc>
          <w:tcPr>
            <w:tcW w:w="374" w:type="dxa"/>
            <w:gridSpan w:val="2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4"/>
          <w:wAfter w:w="2756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49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 xml:space="preserve">Контроль техники: Сочетание приемов: ловля мяча на месте – обводка четырех стоек. Взаимодействие двух игроков </w:t>
            </w:r>
            <w:r>
              <w:t>.</w:t>
            </w:r>
          </w:p>
        </w:tc>
        <w:tc>
          <w:tcPr>
            <w:tcW w:w="1200" w:type="dxa"/>
          </w:tcPr>
          <w:p w:rsidR="00CB3443" w:rsidRPr="00DE2113" w:rsidRDefault="00CB3443" w:rsidP="00B62876">
            <w:pPr>
              <w:jc w:val="center"/>
            </w:pPr>
            <w:r>
              <w:t>10.03</w:t>
            </w:r>
          </w:p>
        </w:tc>
        <w:tc>
          <w:tcPr>
            <w:tcW w:w="840" w:type="dxa"/>
            <w:gridSpan w:val="5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4"/>
          <w:wAfter w:w="2756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50</w:t>
            </w:r>
          </w:p>
        </w:tc>
        <w:tc>
          <w:tcPr>
            <w:tcW w:w="6769" w:type="dxa"/>
          </w:tcPr>
          <w:p w:rsidR="00CB3443" w:rsidRDefault="00CB3443" w:rsidP="00B62876">
            <w:r w:rsidRPr="00DE2113">
              <w:t>Контроль техники: Сочетание приемов: ловля мяча на месте – обводка четырех стоек. Взаимодействие двух</w:t>
            </w:r>
            <w:r>
              <w:t xml:space="preserve"> игроков </w:t>
            </w:r>
            <w:r w:rsidRPr="00DE2113">
              <w:t xml:space="preserve">. </w:t>
            </w:r>
          </w:p>
          <w:p w:rsidR="00CB3443" w:rsidRPr="00DE2113" w:rsidRDefault="00CB3443" w:rsidP="00B62876"/>
        </w:tc>
        <w:tc>
          <w:tcPr>
            <w:tcW w:w="1200" w:type="dxa"/>
          </w:tcPr>
          <w:p w:rsidR="00CB3443" w:rsidRPr="00DE2113" w:rsidRDefault="00CB3443" w:rsidP="00B62876">
            <w:pPr>
              <w:jc w:val="center"/>
            </w:pPr>
            <w:r>
              <w:t>14.03</w:t>
            </w:r>
          </w:p>
        </w:tc>
        <w:tc>
          <w:tcPr>
            <w:tcW w:w="840" w:type="dxa"/>
            <w:gridSpan w:val="5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4"/>
          <w:wAfter w:w="2756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51</w:t>
            </w:r>
          </w:p>
        </w:tc>
        <w:tc>
          <w:tcPr>
            <w:tcW w:w="6769" w:type="dxa"/>
          </w:tcPr>
          <w:p w:rsidR="00CB3443" w:rsidRPr="00DE2113" w:rsidRDefault="00CB3443" w:rsidP="00B62876">
            <w:pPr>
              <w:spacing w:after="167"/>
              <w:rPr>
                <w:color w:val="000000"/>
              </w:rPr>
            </w:pPr>
            <w:r w:rsidRPr="00DE2113">
              <w:rPr>
                <w:color w:val="000000"/>
              </w:rPr>
              <w:t xml:space="preserve"> Стойки и передвижения игрока. Ведение мяча в высокой стойке на месте. Передача мяча двумя руками от груди в движении. Сочетание приемов ведения, передачи, броска. Игра </w:t>
            </w:r>
            <w:r w:rsidRPr="00DE2113">
              <w:rPr>
                <w:color w:val="000000"/>
              </w:rPr>
              <w:lastRenderedPageBreak/>
              <w:t>в мини-баскетбол.</w:t>
            </w:r>
          </w:p>
        </w:tc>
        <w:tc>
          <w:tcPr>
            <w:tcW w:w="1200" w:type="dxa"/>
          </w:tcPr>
          <w:p w:rsidR="00CB3443" w:rsidRPr="00DE2113" w:rsidRDefault="00CB3443" w:rsidP="00B62876">
            <w:pPr>
              <w:jc w:val="center"/>
            </w:pPr>
            <w:r>
              <w:lastRenderedPageBreak/>
              <w:t>17.03</w:t>
            </w:r>
          </w:p>
        </w:tc>
        <w:tc>
          <w:tcPr>
            <w:tcW w:w="840" w:type="dxa"/>
            <w:gridSpan w:val="5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4"/>
          <w:wAfter w:w="2756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lastRenderedPageBreak/>
              <w:t>52</w:t>
            </w:r>
          </w:p>
        </w:tc>
        <w:tc>
          <w:tcPr>
            <w:tcW w:w="6769" w:type="dxa"/>
          </w:tcPr>
          <w:p w:rsidR="00CB3443" w:rsidRPr="00DE2113" w:rsidRDefault="00CB3443" w:rsidP="00B62876">
            <w:pPr>
              <w:spacing w:after="167"/>
              <w:rPr>
                <w:color w:val="000000"/>
              </w:rPr>
            </w:pPr>
            <w:r w:rsidRPr="00DE2113">
              <w:rPr>
                <w:color w:val="000000"/>
              </w:rPr>
              <w:t>Передача мяча одной рукой от плеча на мес</w:t>
            </w:r>
            <w:r w:rsidRPr="00DE2113">
              <w:rPr>
                <w:color w:val="000000"/>
              </w:rPr>
              <w:softHyphen/>
              <w:t>те. Сочетание приемов ведения, передачи, броска. Игра в мини-баскетбол.</w:t>
            </w:r>
          </w:p>
        </w:tc>
        <w:tc>
          <w:tcPr>
            <w:tcW w:w="1200" w:type="dxa"/>
          </w:tcPr>
          <w:p w:rsidR="00CB3443" w:rsidRPr="00DE2113" w:rsidRDefault="00CB3443" w:rsidP="00B62876">
            <w:pPr>
              <w:jc w:val="center"/>
            </w:pPr>
            <w:r>
              <w:t>21.03</w:t>
            </w:r>
          </w:p>
        </w:tc>
        <w:tc>
          <w:tcPr>
            <w:tcW w:w="840" w:type="dxa"/>
            <w:gridSpan w:val="5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4"/>
          <w:wAfter w:w="2756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53</w:t>
            </w:r>
          </w:p>
        </w:tc>
        <w:tc>
          <w:tcPr>
            <w:tcW w:w="6769" w:type="dxa"/>
          </w:tcPr>
          <w:p w:rsidR="00CB3443" w:rsidRPr="00DE2113" w:rsidRDefault="00CB3443" w:rsidP="00B62876">
            <w:pPr>
              <w:spacing w:after="167"/>
              <w:rPr>
                <w:color w:val="000000"/>
              </w:rPr>
            </w:pPr>
            <w:r w:rsidRPr="00DE2113">
              <w:rPr>
                <w:color w:val="000000"/>
              </w:rPr>
              <w:t>Ведение мяча в низкой стойке. Остановка двумя шагами. Передача мяча одной рукой от плеча на мес</w:t>
            </w:r>
            <w:r w:rsidRPr="00DE2113">
              <w:rPr>
                <w:color w:val="000000"/>
              </w:rPr>
              <w:softHyphen/>
              <w:t>те. Сочетание приемов ведения, передачи, броска. Игра в мини-баскетбол.</w:t>
            </w:r>
          </w:p>
        </w:tc>
        <w:tc>
          <w:tcPr>
            <w:tcW w:w="1200" w:type="dxa"/>
          </w:tcPr>
          <w:p w:rsidR="00CB3443" w:rsidRPr="00DE2113" w:rsidRDefault="00CB3443" w:rsidP="00B62876">
            <w:pPr>
              <w:jc w:val="center"/>
            </w:pPr>
            <w:r>
              <w:t>24.03</w:t>
            </w:r>
          </w:p>
        </w:tc>
        <w:tc>
          <w:tcPr>
            <w:tcW w:w="840" w:type="dxa"/>
            <w:gridSpan w:val="5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4"/>
          <w:wAfter w:w="2756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54</w:t>
            </w:r>
          </w:p>
        </w:tc>
        <w:tc>
          <w:tcPr>
            <w:tcW w:w="6769" w:type="dxa"/>
          </w:tcPr>
          <w:p w:rsidR="00CB3443" w:rsidRPr="00DE2113" w:rsidRDefault="00CB3443" w:rsidP="00B62876">
            <w:pPr>
              <w:spacing w:after="167"/>
              <w:rPr>
                <w:color w:val="000000"/>
              </w:rPr>
            </w:pPr>
            <w:r w:rsidRPr="00DE2113">
              <w:rPr>
                <w:color w:val="000000"/>
              </w:rPr>
              <w:t>Учить броску мяча по кольцу после ведения.</w:t>
            </w:r>
          </w:p>
        </w:tc>
        <w:tc>
          <w:tcPr>
            <w:tcW w:w="1200" w:type="dxa"/>
          </w:tcPr>
          <w:p w:rsidR="00CB3443" w:rsidRPr="00DE2113" w:rsidRDefault="00CB3443" w:rsidP="00B62876">
            <w:pPr>
              <w:jc w:val="center"/>
            </w:pPr>
            <w:r>
              <w:t>04.04</w:t>
            </w:r>
          </w:p>
        </w:tc>
        <w:tc>
          <w:tcPr>
            <w:tcW w:w="840" w:type="dxa"/>
            <w:gridSpan w:val="5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4"/>
          <w:wAfter w:w="2756" w:type="dxa"/>
        </w:trPr>
        <w:tc>
          <w:tcPr>
            <w:tcW w:w="9343" w:type="dxa"/>
            <w:gridSpan w:val="8"/>
            <w:tcBorders>
              <w:left w:val="nil"/>
              <w:right w:val="nil"/>
            </w:tcBorders>
          </w:tcPr>
          <w:p w:rsidR="00CB3443" w:rsidRDefault="00CB3443" w:rsidP="00B62876">
            <w:pPr>
              <w:jc w:val="center"/>
              <w:rPr>
                <w:b/>
              </w:rPr>
            </w:pPr>
          </w:p>
          <w:p w:rsidR="00CB3443" w:rsidRDefault="00CB3443" w:rsidP="00B62876">
            <w:pPr>
              <w:rPr>
                <w:b/>
              </w:rPr>
            </w:pPr>
          </w:p>
          <w:p w:rsidR="00CB3443" w:rsidRPr="00DE2113" w:rsidRDefault="00CB3443" w:rsidP="003E0A48">
            <w:pPr>
              <w:jc w:val="center"/>
            </w:pPr>
            <w:r>
              <w:rPr>
                <w:b/>
              </w:rPr>
              <w:t xml:space="preserve">             Легкая атлетика 14</w:t>
            </w:r>
            <w:r w:rsidRPr="00DE2113">
              <w:rPr>
                <w:b/>
              </w:rPr>
              <w:t xml:space="preserve"> ч. </w:t>
            </w:r>
          </w:p>
        </w:tc>
      </w:tr>
      <w:tr w:rsidR="00CB3443" w:rsidRPr="00DE2113" w:rsidTr="00CB3443">
        <w:trPr>
          <w:gridAfter w:val="4"/>
          <w:wAfter w:w="2756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55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Теория. Т. Б. по легкой атлетике, кроссовая подготовка.</w:t>
            </w:r>
          </w:p>
        </w:tc>
        <w:tc>
          <w:tcPr>
            <w:tcW w:w="1200" w:type="dxa"/>
          </w:tcPr>
          <w:p w:rsidR="00CB3443" w:rsidRPr="00DE2113" w:rsidRDefault="00CB3443" w:rsidP="00B62876">
            <w:pPr>
              <w:jc w:val="center"/>
            </w:pPr>
            <w:r>
              <w:t>07.04</w:t>
            </w:r>
          </w:p>
        </w:tc>
        <w:tc>
          <w:tcPr>
            <w:tcW w:w="840" w:type="dxa"/>
            <w:gridSpan w:val="5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4"/>
          <w:wAfter w:w="2756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56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Кроссовая подготовка, ускорения 30 – 60 м (зачет 30 м</w:t>
            </w:r>
            <w:r>
              <w:t>, 60 м.</w:t>
            </w:r>
            <w:r w:rsidRPr="00DE2113">
              <w:t>)</w:t>
            </w:r>
          </w:p>
        </w:tc>
        <w:tc>
          <w:tcPr>
            <w:tcW w:w="1200" w:type="dxa"/>
          </w:tcPr>
          <w:p w:rsidR="00CB3443" w:rsidRPr="00DE2113" w:rsidRDefault="00CB3443" w:rsidP="00B62876">
            <w:pPr>
              <w:jc w:val="center"/>
            </w:pPr>
            <w:r>
              <w:t>11.04</w:t>
            </w:r>
          </w:p>
        </w:tc>
        <w:tc>
          <w:tcPr>
            <w:tcW w:w="840" w:type="dxa"/>
            <w:gridSpan w:val="5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4"/>
          <w:wAfter w:w="2756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57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Кроссовая подготовка, эстафет</w:t>
            </w:r>
            <w:r>
              <w:t>ный бег, (зачет челночный бег 4х9</w:t>
            </w:r>
            <w:r w:rsidRPr="00DE2113">
              <w:t xml:space="preserve"> м).</w:t>
            </w:r>
          </w:p>
        </w:tc>
        <w:tc>
          <w:tcPr>
            <w:tcW w:w="1200" w:type="dxa"/>
          </w:tcPr>
          <w:p w:rsidR="00CB3443" w:rsidRPr="00DE2113" w:rsidRDefault="00CB3443" w:rsidP="00B62876">
            <w:pPr>
              <w:jc w:val="center"/>
            </w:pPr>
            <w:r>
              <w:t>14.04</w:t>
            </w:r>
          </w:p>
        </w:tc>
        <w:tc>
          <w:tcPr>
            <w:tcW w:w="840" w:type="dxa"/>
            <w:gridSpan w:val="5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4"/>
          <w:wAfter w:w="2756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58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Кроссовая подготовка, стартовый вариант, бег 60 м, обучение прыжкам с разбега (зачет прыжок с места)</w:t>
            </w:r>
          </w:p>
        </w:tc>
        <w:tc>
          <w:tcPr>
            <w:tcW w:w="1200" w:type="dxa"/>
          </w:tcPr>
          <w:p w:rsidR="00CB3443" w:rsidRPr="00DE2113" w:rsidRDefault="00CB3443" w:rsidP="00B62876">
            <w:pPr>
              <w:jc w:val="center"/>
            </w:pPr>
            <w:r>
              <w:t>18.04</w:t>
            </w:r>
          </w:p>
        </w:tc>
        <w:tc>
          <w:tcPr>
            <w:tcW w:w="840" w:type="dxa"/>
            <w:gridSpan w:val="5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4"/>
          <w:wAfter w:w="2756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59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Теория. Эстафетный бег. Совершенствование прыжков с разбега (зачет подтягивание)</w:t>
            </w:r>
          </w:p>
        </w:tc>
        <w:tc>
          <w:tcPr>
            <w:tcW w:w="1200" w:type="dxa"/>
          </w:tcPr>
          <w:p w:rsidR="00CB3443" w:rsidRPr="00DE2113" w:rsidRDefault="00CB3443" w:rsidP="00B62876">
            <w:pPr>
              <w:jc w:val="center"/>
            </w:pPr>
            <w:r>
              <w:t>21.04</w:t>
            </w:r>
          </w:p>
        </w:tc>
        <w:tc>
          <w:tcPr>
            <w:tcW w:w="840" w:type="dxa"/>
            <w:gridSpan w:val="5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4"/>
          <w:wAfter w:w="2756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60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Кроссовая подготовка 1500 м. (зачет наклоны)</w:t>
            </w:r>
          </w:p>
        </w:tc>
        <w:tc>
          <w:tcPr>
            <w:tcW w:w="1200" w:type="dxa"/>
          </w:tcPr>
          <w:p w:rsidR="00CB3443" w:rsidRPr="00DE2113" w:rsidRDefault="00CB3443" w:rsidP="00B62876">
            <w:pPr>
              <w:jc w:val="center"/>
            </w:pPr>
            <w:r>
              <w:t>25.04</w:t>
            </w:r>
          </w:p>
        </w:tc>
        <w:tc>
          <w:tcPr>
            <w:tcW w:w="840" w:type="dxa"/>
            <w:gridSpan w:val="5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4"/>
          <w:wAfter w:w="2756" w:type="dxa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61</w:t>
            </w:r>
          </w:p>
        </w:tc>
        <w:tc>
          <w:tcPr>
            <w:tcW w:w="6769" w:type="dxa"/>
          </w:tcPr>
          <w:p w:rsidR="00CB3443" w:rsidRPr="00DE2113" w:rsidRDefault="00CB3443" w:rsidP="00B62876">
            <w:r>
              <w:t xml:space="preserve">Учет. </w:t>
            </w:r>
            <w:r w:rsidRPr="00DE2113">
              <w:t xml:space="preserve">Прыжок в длину с разбега </w:t>
            </w:r>
          </w:p>
        </w:tc>
        <w:tc>
          <w:tcPr>
            <w:tcW w:w="1200" w:type="dxa"/>
          </w:tcPr>
          <w:p w:rsidR="00CB3443" w:rsidRPr="00DE2113" w:rsidRDefault="00CB3443" w:rsidP="00B62876">
            <w:pPr>
              <w:jc w:val="center"/>
            </w:pPr>
            <w:r>
              <w:t>28.04</w:t>
            </w:r>
          </w:p>
        </w:tc>
        <w:tc>
          <w:tcPr>
            <w:tcW w:w="840" w:type="dxa"/>
            <w:gridSpan w:val="5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4"/>
          <w:wAfter w:w="2756" w:type="dxa"/>
          <w:trHeight w:val="165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62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Метание малого мяча. Кроссовая  подготовка (зачет бег 1000м)</w:t>
            </w:r>
          </w:p>
        </w:tc>
        <w:tc>
          <w:tcPr>
            <w:tcW w:w="1200" w:type="dxa"/>
          </w:tcPr>
          <w:p w:rsidR="00CB3443" w:rsidRPr="00DE2113" w:rsidRDefault="00CB3443" w:rsidP="00B62876">
            <w:pPr>
              <w:jc w:val="center"/>
            </w:pPr>
            <w:r>
              <w:t>05.05</w:t>
            </w:r>
          </w:p>
        </w:tc>
        <w:tc>
          <w:tcPr>
            <w:tcW w:w="840" w:type="dxa"/>
            <w:gridSpan w:val="5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4"/>
          <w:wAfter w:w="2756" w:type="dxa"/>
          <w:trHeight w:val="150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63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Кроссовая подготовка. Метание малого мяча (зачет).</w:t>
            </w:r>
          </w:p>
        </w:tc>
        <w:tc>
          <w:tcPr>
            <w:tcW w:w="1200" w:type="dxa"/>
          </w:tcPr>
          <w:p w:rsidR="00CB3443" w:rsidRPr="00DE2113" w:rsidRDefault="00CB3443" w:rsidP="00B62876">
            <w:pPr>
              <w:jc w:val="center"/>
            </w:pPr>
            <w:r>
              <w:t>12.05</w:t>
            </w:r>
          </w:p>
        </w:tc>
        <w:tc>
          <w:tcPr>
            <w:tcW w:w="840" w:type="dxa"/>
            <w:gridSpan w:val="5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4"/>
          <w:wAfter w:w="2756" w:type="dxa"/>
          <w:trHeight w:val="157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64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Кроссовая подготовка 1500 м  (зачет прыжок с разбега)</w:t>
            </w:r>
          </w:p>
        </w:tc>
        <w:tc>
          <w:tcPr>
            <w:tcW w:w="1200" w:type="dxa"/>
          </w:tcPr>
          <w:p w:rsidR="00CB3443" w:rsidRPr="00DE2113" w:rsidRDefault="00CB3443" w:rsidP="00B62876">
            <w:pPr>
              <w:jc w:val="center"/>
            </w:pPr>
            <w:r>
              <w:t>16.05</w:t>
            </w:r>
          </w:p>
        </w:tc>
        <w:tc>
          <w:tcPr>
            <w:tcW w:w="840" w:type="dxa"/>
            <w:gridSpan w:val="5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4"/>
          <w:wAfter w:w="2756" w:type="dxa"/>
          <w:trHeight w:val="180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65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Кроссовая подготовка – 4 мин. (зачет подтягивания)</w:t>
            </w:r>
          </w:p>
        </w:tc>
        <w:tc>
          <w:tcPr>
            <w:tcW w:w="1200" w:type="dxa"/>
          </w:tcPr>
          <w:p w:rsidR="00CB3443" w:rsidRPr="00DE2113" w:rsidRDefault="00CB3443" w:rsidP="00B62876">
            <w:pPr>
              <w:jc w:val="center"/>
            </w:pPr>
            <w:r>
              <w:t>19.05</w:t>
            </w:r>
          </w:p>
        </w:tc>
        <w:tc>
          <w:tcPr>
            <w:tcW w:w="840" w:type="dxa"/>
            <w:gridSpan w:val="5"/>
          </w:tcPr>
          <w:p w:rsidR="00CB3443" w:rsidRPr="00DE2113" w:rsidRDefault="00CB3443" w:rsidP="00B62876">
            <w:pPr>
              <w:jc w:val="center"/>
            </w:pPr>
          </w:p>
        </w:tc>
      </w:tr>
      <w:tr w:rsidR="00CB3443" w:rsidRPr="00DE2113" w:rsidTr="00CB3443">
        <w:trPr>
          <w:gridAfter w:val="4"/>
          <w:wAfter w:w="2756" w:type="dxa"/>
          <w:trHeight w:val="195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6</w:t>
            </w:r>
            <w:r w:rsidRPr="00DE2113">
              <w:t>6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Кроссовая подготовка – 5 мин. (зачет поднимание туловища 1мин)</w:t>
            </w:r>
          </w:p>
        </w:tc>
        <w:tc>
          <w:tcPr>
            <w:tcW w:w="1200" w:type="dxa"/>
          </w:tcPr>
          <w:p w:rsidR="00CB3443" w:rsidRPr="00DE2113" w:rsidRDefault="00CB3443" w:rsidP="00B62876">
            <w:pPr>
              <w:jc w:val="center"/>
            </w:pPr>
            <w:r>
              <w:t>23.05</w:t>
            </w:r>
          </w:p>
        </w:tc>
        <w:tc>
          <w:tcPr>
            <w:tcW w:w="840" w:type="dxa"/>
            <w:gridSpan w:val="5"/>
          </w:tcPr>
          <w:p w:rsidR="00CB3443" w:rsidRPr="00DE2113" w:rsidRDefault="00CB3443" w:rsidP="003E0A48">
            <w:pPr>
              <w:jc w:val="center"/>
            </w:pPr>
          </w:p>
        </w:tc>
      </w:tr>
      <w:tr w:rsidR="00CB3443" w:rsidRPr="00DE2113" w:rsidTr="00CB3443">
        <w:trPr>
          <w:gridAfter w:val="4"/>
          <w:wAfter w:w="2756" w:type="dxa"/>
          <w:trHeight w:val="180"/>
        </w:trPr>
        <w:tc>
          <w:tcPr>
            <w:tcW w:w="534" w:type="dxa"/>
          </w:tcPr>
          <w:p w:rsidR="00CB3443" w:rsidRPr="00DE2113" w:rsidRDefault="00CB3443" w:rsidP="00B62876">
            <w:pPr>
              <w:jc w:val="center"/>
            </w:pPr>
            <w:r>
              <w:t>67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Кроссовая подготовка – 6 мин. (зачет отжимания в упоре лежа)</w:t>
            </w:r>
          </w:p>
        </w:tc>
        <w:tc>
          <w:tcPr>
            <w:tcW w:w="1200" w:type="dxa"/>
          </w:tcPr>
          <w:p w:rsidR="00CB3443" w:rsidRPr="00DE2113" w:rsidRDefault="00CB3443" w:rsidP="00B62876">
            <w:pPr>
              <w:jc w:val="center"/>
            </w:pPr>
            <w:r>
              <w:t>26.05</w:t>
            </w:r>
          </w:p>
        </w:tc>
        <w:tc>
          <w:tcPr>
            <w:tcW w:w="840" w:type="dxa"/>
            <w:gridSpan w:val="5"/>
          </w:tcPr>
          <w:p w:rsidR="00CB3443" w:rsidRPr="00DE2113" w:rsidRDefault="00CB3443" w:rsidP="003E0A48">
            <w:pPr>
              <w:jc w:val="center"/>
            </w:pPr>
          </w:p>
        </w:tc>
      </w:tr>
      <w:tr w:rsidR="00CB3443" w:rsidRPr="00DE2113" w:rsidTr="00CB3443">
        <w:trPr>
          <w:gridAfter w:val="4"/>
          <w:wAfter w:w="2756" w:type="dxa"/>
          <w:trHeight w:val="165"/>
        </w:trPr>
        <w:tc>
          <w:tcPr>
            <w:tcW w:w="534" w:type="dxa"/>
          </w:tcPr>
          <w:p w:rsidR="00CB3443" w:rsidRPr="00DE2113" w:rsidRDefault="00CB3443" w:rsidP="00B62876">
            <w:r>
              <w:t xml:space="preserve">   68</w:t>
            </w:r>
          </w:p>
        </w:tc>
        <w:tc>
          <w:tcPr>
            <w:tcW w:w="6769" w:type="dxa"/>
          </w:tcPr>
          <w:p w:rsidR="00CB3443" w:rsidRPr="00DE2113" w:rsidRDefault="00CB3443" w:rsidP="00B62876">
            <w:r w:rsidRPr="00DE2113">
              <w:t>Кроссовая подготовка – 7 м</w:t>
            </w:r>
            <w:r>
              <w:t>ин. (зачет прыжки на скакалке 25</w:t>
            </w:r>
            <w:r w:rsidRPr="00DE2113">
              <w:t>сек</w:t>
            </w:r>
            <w:proofErr w:type="gramStart"/>
            <w:r w:rsidRPr="00DE2113">
              <w:t xml:space="preserve"> )</w:t>
            </w:r>
            <w:proofErr w:type="gramEnd"/>
          </w:p>
        </w:tc>
        <w:tc>
          <w:tcPr>
            <w:tcW w:w="1200" w:type="dxa"/>
          </w:tcPr>
          <w:p w:rsidR="00CB3443" w:rsidRPr="00DE2113" w:rsidRDefault="00CB3443" w:rsidP="00B62876">
            <w:r>
              <w:t xml:space="preserve">  30.05</w:t>
            </w:r>
          </w:p>
        </w:tc>
        <w:tc>
          <w:tcPr>
            <w:tcW w:w="840" w:type="dxa"/>
            <w:gridSpan w:val="5"/>
          </w:tcPr>
          <w:p w:rsidR="00CB3443" w:rsidRPr="00DE2113" w:rsidRDefault="00CB3443" w:rsidP="003E0A48">
            <w:pPr>
              <w:jc w:val="center"/>
            </w:pPr>
          </w:p>
        </w:tc>
      </w:tr>
    </w:tbl>
    <w:p w:rsidR="00482B6E" w:rsidRPr="00444C39" w:rsidRDefault="00482B6E" w:rsidP="00482B6E">
      <w:pPr>
        <w:rPr>
          <w:sz w:val="28"/>
          <w:szCs w:val="28"/>
        </w:rPr>
      </w:pPr>
    </w:p>
    <w:p w:rsidR="006701D5" w:rsidRPr="00444C39" w:rsidRDefault="006701D5">
      <w:pPr>
        <w:rPr>
          <w:sz w:val="28"/>
          <w:szCs w:val="28"/>
        </w:rPr>
      </w:pPr>
    </w:p>
    <w:sectPr w:rsidR="006701D5" w:rsidRPr="00444C39" w:rsidSect="00DA2B9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E323F"/>
    <w:multiLevelType w:val="hybridMultilevel"/>
    <w:tmpl w:val="CF0E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E5903"/>
    <w:multiLevelType w:val="hybridMultilevel"/>
    <w:tmpl w:val="1B10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44964"/>
    <w:multiLevelType w:val="hybridMultilevel"/>
    <w:tmpl w:val="95E4D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9144B"/>
    <w:multiLevelType w:val="hybridMultilevel"/>
    <w:tmpl w:val="474E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B7A1E"/>
    <w:multiLevelType w:val="hybridMultilevel"/>
    <w:tmpl w:val="412A3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F43BC"/>
    <w:multiLevelType w:val="hybridMultilevel"/>
    <w:tmpl w:val="8D32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7172E"/>
    <w:multiLevelType w:val="multilevel"/>
    <w:tmpl w:val="F320C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403C5"/>
    <w:multiLevelType w:val="hybridMultilevel"/>
    <w:tmpl w:val="A40A8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C5421"/>
    <w:multiLevelType w:val="hybridMultilevel"/>
    <w:tmpl w:val="7632C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410BB"/>
    <w:multiLevelType w:val="multilevel"/>
    <w:tmpl w:val="F9A8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480C3F"/>
    <w:multiLevelType w:val="hybridMultilevel"/>
    <w:tmpl w:val="F77E21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DEB6A03"/>
    <w:multiLevelType w:val="hybridMultilevel"/>
    <w:tmpl w:val="737C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03141"/>
    <w:multiLevelType w:val="hybridMultilevel"/>
    <w:tmpl w:val="B28EA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F5635"/>
    <w:multiLevelType w:val="hybridMultilevel"/>
    <w:tmpl w:val="022CB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848B4"/>
    <w:multiLevelType w:val="hybridMultilevel"/>
    <w:tmpl w:val="8BF4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22783"/>
    <w:multiLevelType w:val="hybridMultilevel"/>
    <w:tmpl w:val="27D4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45674"/>
    <w:multiLevelType w:val="hybridMultilevel"/>
    <w:tmpl w:val="3234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12C90"/>
    <w:multiLevelType w:val="hybridMultilevel"/>
    <w:tmpl w:val="7CAA2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E0091"/>
    <w:multiLevelType w:val="hybridMultilevel"/>
    <w:tmpl w:val="EA5C6E4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6"/>
  </w:num>
  <w:num w:numId="5">
    <w:abstractNumId w:val="14"/>
  </w:num>
  <w:num w:numId="6">
    <w:abstractNumId w:val="11"/>
  </w:num>
  <w:num w:numId="7">
    <w:abstractNumId w:val="0"/>
  </w:num>
  <w:num w:numId="8">
    <w:abstractNumId w:val="1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3"/>
  </w:num>
  <w:num w:numId="14">
    <w:abstractNumId w:val="8"/>
  </w:num>
  <w:num w:numId="15">
    <w:abstractNumId w:val="2"/>
  </w:num>
  <w:num w:numId="16">
    <w:abstractNumId w:val="13"/>
  </w:num>
  <w:num w:numId="17">
    <w:abstractNumId w:val="4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A23D5"/>
    <w:rsid w:val="000117CC"/>
    <w:rsid w:val="000245C4"/>
    <w:rsid w:val="00026DD8"/>
    <w:rsid w:val="00027E3E"/>
    <w:rsid w:val="00081C9A"/>
    <w:rsid w:val="00086241"/>
    <w:rsid w:val="00090314"/>
    <w:rsid w:val="00094F90"/>
    <w:rsid w:val="000A6CC4"/>
    <w:rsid w:val="00114134"/>
    <w:rsid w:val="00117914"/>
    <w:rsid w:val="00126185"/>
    <w:rsid w:val="001355FA"/>
    <w:rsid w:val="00140399"/>
    <w:rsid w:val="001465F8"/>
    <w:rsid w:val="00157D4E"/>
    <w:rsid w:val="0016440D"/>
    <w:rsid w:val="001C5FF1"/>
    <w:rsid w:val="001D76B4"/>
    <w:rsid w:val="002011E7"/>
    <w:rsid w:val="00216DED"/>
    <w:rsid w:val="002215ED"/>
    <w:rsid w:val="002879A0"/>
    <w:rsid w:val="002920C6"/>
    <w:rsid w:val="002E3E27"/>
    <w:rsid w:val="002F1637"/>
    <w:rsid w:val="002F7BBF"/>
    <w:rsid w:val="00303EAF"/>
    <w:rsid w:val="00305CD7"/>
    <w:rsid w:val="003071E4"/>
    <w:rsid w:val="00313BBB"/>
    <w:rsid w:val="003509C7"/>
    <w:rsid w:val="003E0A48"/>
    <w:rsid w:val="003F3CDA"/>
    <w:rsid w:val="00423857"/>
    <w:rsid w:val="00444C39"/>
    <w:rsid w:val="00460EE4"/>
    <w:rsid w:val="00461AF9"/>
    <w:rsid w:val="00482B6E"/>
    <w:rsid w:val="004A7BF2"/>
    <w:rsid w:val="004B5390"/>
    <w:rsid w:val="004C2D97"/>
    <w:rsid w:val="004E0AEF"/>
    <w:rsid w:val="00516D91"/>
    <w:rsid w:val="00523390"/>
    <w:rsid w:val="0053779A"/>
    <w:rsid w:val="00540AAA"/>
    <w:rsid w:val="00545B38"/>
    <w:rsid w:val="005875AB"/>
    <w:rsid w:val="005909D9"/>
    <w:rsid w:val="00594930"/>
    <w:rsid w:val="00596052"/>
    <w:rsid w:val="005A21C3"/>
    <w:rsid w:val="005A7F2A"/>
    <w:rsid w:val="005B0AE0"/>
    <w:rsid w:val="005B26E6"/>
    <w:rsid w:val="005C3370"/>
    <w:rsid w:val="00612D89"/>
    <w:rsid w:val="006179CD"/>
    <w:rsid w:val="006434EA"/>
    <w:rsid w:val="0066160D"/>
    <w:rsid w:val="0066227B"/>
    <w:rsid w:val="00667A08"/>
    <w:rsid w:val="006701D5"/>
    <w:rsid w:val="006878D9"/>
    <w:rsid w:val="00696334"/>
    <w:rsid w:val="006B7442"/>
    <w:rsid w:val="00723891"/>
    <w:rsid w:val="00737ACA"/>
    <w:rsid w:val="00745291"/>
    <w:rsid w:val="007705D9"/>
    <w:rsid w:val="00781CA3"/>
    <w:rsid w:val="007A77DD"/>
    <w:rsid w:val="007C6081"/>
    <w:rsid w:val="007D0127"/>
    <w:rsid w:val="008111B8"/>
    <w:rsid w:val="00817154"/>
    <w:rsid w:val="008256D9"/>
    <w:rsid w:val="008264BD"/>
    <w:rsid w:val="008316E9"/>
    <w:rsid w:val="008330E3"/>
    <w:rsid w:val="008349B8"/>
    <w:rsid w:val="00840947"/>
    <w:rsid w:val="00854134"/>
    <w:rsid w:val="00857F32"/>
    <w:rsid w:val="00866E9B"/>
    <w:rsid w:val="008679E9"/>
    <w:rsid w:val="0087380C"/>
    <w:rsid w:val="008A4CBD"/>
    <w:rsid w:val="008B25C0"/>
    <w:rsid w:val="008B2604"/>
    <w:rsid w:val="008E2C43"/>
    <w:rsid w:val="008F578C"/>
    <w:rsid w:val="00923BA2"/>
    <w:rsid w:val="00954314"/>
    <w:rsid w:val="00963422"/>
    <w:rsid w:val="00997992"/>
    <w:rsid w:val="009D40ED"/>
    <w:rsid w:val="009E710A"/>
    <w:rsid w:val="009F1B86"/>
    <w:rsid w:val="009F3AEF"/>
    <w:rsid w:val="00A354C0"/>
    <w:rsid w:val="00A66121"/>
    <w:rsid w:val="00AB24A4"/>
    <w:rsid w:val="00AB4CBA"/>
    <w:rsid w:val="00AC3F4A"/>
    <w:rsid w:val="00AD0789"/>
    <w:rsid w:val="00AD4690"/>
    <w:rsid w:val="00AE476B"/>
    <w:rsid w:val="00B06287"/>
    <w:rsid w:val="00B0677B"/>
    <w:rsid w:val="00B81D0F"/>
    <w:rsid w:val="00B9358F"/>
    <w:rsid w:val="00C535D1"/>
    <w:rsid w:val="00C5764F"/>
    <w:rsid w:val="00C66CFE"/>
    <w:rsid w:val="00C7447C"/>
    <w:rsid w:val="00C82138"/>
    <w:rsid w:val="00C9576D"/>
    <w:rsid w:val="00CB2D0F"/>
    <w:rsid w:val="00CB3443"/>
    <w:rsid w:val="00CE548C"/>
    <w:rsid w:val="00CF237C"/>
    <w:rsid w:val="00CF55E1"/>
    <w:rsid w:val="00D34203"/>
    <w:rsid w:val="00D43500"/>
    <w:rsid w:val="00D46888"/>
    <w:rsid w:val="00D55722"/>
    <w:rsid w:val="00D86D80"/>
    <w:rsid w:val="00D914EF"/>
    <w:rsid w:val="00D93772"/>
    <w:rsid w:val="00DA2B92"/>
    <w:rsid w:val="00DA725C"/>
    <w:rsid w:val="00DE2113"/>
    <w:rsid w:val="00E14BA7"/>
    <w:rsid w:val="00E270CE"/>
    <w:rsid w:val="00E34676"/>
    <w:rsid w:val="00E641F8"/>
    <w:rsid w:val="00E7131E"/>
    <w:rsid w:val="00E91D2F"/>
    <w:rsid w:val="00E91EBA"/>
    <w:rsid w:val="00EB2BCA"/>
    <w:rsid w:val="00ED6C45"/>
    <w:rsid w:val="00EE5649"/>
    <w:rsid w:val="00F232B4"/>
    <w:rsid w:val="00F32B0B"/>
    <w:rsid w:val="00F33969"/>
    <w:rsid w:val="00F746BC"/>
    <w:rsid w:val="00F8683F"/>
    <w:rsid w:val="00F9109A"/>
    <w:rsid w:val="00F93F4A"/>
    <w:rsid w:val="00FA23D5"/>
    <w:rsid w:val="00FB3E09"/>
    <w:rsid w:val="00FC6C26"/>
    <w:rsid w:val="00FE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F3AEF"/>
    <w:pPr>
      <w:spacing w:line="360" w:lineRule="auto"/>
      <w:ind w:firstLine="567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9F3A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7452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45291"/>
  </w:style>
  <w:style w:type="character" w:styleId="a7">
    <w:name w:val="Strong"/>
    <w:basedOn w:val="a0"/>
    <w:uiPriority w:val="22"/>
    <w:qFormat/>
    <w:rsid w:val="00745291"/>
    <w:rPr>
      <w:b/>
      <w:bCs/>
    </w:rPr>
  </w:style>
  <w:style w:type="character" w:styleId="a8">
    <w:name w:val="Emphasis"/>
    <w:basedOn w:val="a0"/>
    <w:uiPriority w:val="99"/>
    <w:qFormat/>
    <w:rsid w:val="0074529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27E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7E3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A2B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f3f3f3f3f3f3f3f3f3f">
    <w:name w:val="О3fб3fы3fч3fн3fы3fй3f (в3fе3fб3f)"/>
    <w:basedOn w:val="a"/>
    <w:uiPriority w:val="99"/>
    <w:rsid w:val="00444C39"/>
    <w:pPr>
      <w:widowControl w:val="0"/>
      <w:autoSpaceDE w:val="0"/>
      <w:autoSpaceDN w:val="0"/>
      <w:adjustRightInd w:val="0"/>
      <w:spacing w:before="280" w:after="280"/>
    </w:pPr>
    <w:rPr>
      <w:lang w:eastAsia="en-US"/>
    </w:rPr>
  </w:style>
  <w:style w:type="character" w:customStyle="1" w:styleId="StrongEmphasis">
    <w:name w:val="Strong Emphasis"/>
    <w:basedOn w:val="a0"/>
    <w:uiPriority w:val="99"/>
    <w:rsid w:val="00444C39"/>
    <w:rPr>
      <w:rFonts w:eastAsia="Times New Roman" w:cs="Times New Roman"/>
      <w:b/>
      <w:bCs/>
    </w:rPr>
  </w:style>
  <w:style w:type="character" w:customStyle="1" w:styleId="letter1">
    <w:name w:val="letter1"/>
    <w:basedOn w:val="a0"/>
    <w:uiPriority w:val="99"/>
    <w:rsid w:val="00444C39"/>
    <w:rPr>
      <w:rFonts w:eastAsia="Times New Roman" w:cs="Times New Roman"/>
    </w:rPr>
  </w:style>
  <w:style w:type="paragraph" w:styleId="ac">
    <w:name w:val="No Spacing"/>
    <w:uiPriority w:val="1"/>
    <w:qFormat/>
    <w:rsid w:val="00FB3E09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38BC8-D87B-49FE-8C90-22A5794F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1</cp:revision>
  <cp:lastPrinted>2020-11-02T14:44:00Z</cp:lastPrinted>
  <dcterms:created xsi:type="dcterms:W3CDTF">2019-11-01T03:54:00Z</dcterms:created>
  <dcterms:modified xsi:type="dcterms:W3CDTF">2021-09-29T16:01:00Z</dcterms:modified>
</cp:coreProperties>
</file>